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 w:rsidRPr="005D7717">
        <w:rPr>
          <w:szCs w:val="28"/>
        </w:rPr>
        <w:t>Приложение</w:t>
      </w: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 w:rsidRPr="005D7717">
        <w:rPr>
          <w:szCs w:val="28"/>
        </w:rPr>
        <w:t xml:space="preserve">к постановлению </w:t>
      </w: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 w:rsidRPr="005D7717">
        <w:rPr>
          <w:szCs w:val="28"/>
        </w:rPr>
        <w:t xml:space="preserve">администрации города </w:t>
      </w: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 w:rsidRPr="005D7717">
        <w:rPr>
          <w:szCs w:val="28"/>
        </w:rPr>
        <w:t xml:space="preserve">от </w:t>
      </w:r>
      <w:r w:rsidR="00C41F66">
        <w:rPr>
          <w:szCs w:val="28"/>
        </w:rPr>
        <w:t>23.01.2019</w:t>
      </w:r>
      <w:r w:rsidRPr="005D7717">
        <w:rPr>
          <w:szCs w:val="28"/>
        </w:rPr>
        <w:t xml:space="preserve"> </w:t>
      </w:r>
      <w:r>
        <w:rPr>
          <w:szCs w:val="28"/>
        </w:rPr>
        <w:t>№</w:t>
      </w:r>
      <w:r w:rsidR="00C41F66">
        <w:rPr>
          <w:szCs w:val="28"/>
        </w:rPr>
        <w:t>80</w:t>
      </w:r>
      <w:bookmarkStart w:id="0" w:name="_GoBack"/>
      <w:bookmarkEnd w:id="0"/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10348" w:right="-2" w:firstLine="0"/>
        <w:jc w:val="left"/>
        <w:rPr>
          <w:szCs w:val="28"/>
        </w:rPr>
      </w:pP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237"/>
        </w:tabs>
        <w:spacing w:line="235" w:lineRule="auto"/>
        <w:ind w:left="0" w:firstLine="0"/>
        <w:jc w:val="center"/>
        <w:rPr>
          <w:szCs w:val="28"/>
        </w:rPr>
      </w:pPr>
      <w:r w:rsidRPr="005D7717">
        <w:rPr>
          <w:szCs w:val="28"/>
        </w:rPr>
        <w:t>ПЕРЕЧЕНЬ</w:t>
      </w:r>
    </w:p>
    <w:p w:rsidR="000C7F8C" w:rsidRDefault="000C7F8C" w:rsidP="000C7F8C">
      <w:pPr>
        <w:tabs>
          <w:tab w:val="left" w:pos="1134"/>
        </w:tabs>
        <w:ind w:right="140"/>
        <w:jc w:val="center"/>
        <w:rPr>
          <w:color w:val="000000"/>
          <w:sz w:val="28"/>
          <w:szCs w:val="28"/>
        </w:rPr>
      </w:pPr>
      <w:r w:rsidRPr="00CA65C5">
        <w:rPr>
          <w:sz w:val="28"/>
          <w:szCs w:val="28"/>
        </w:rPr>
        <w:t xml:space="preserve">объектов, </w:t>
      </w:r>
      <w:r>
        <w:rPr>
          <w:color w:val="000000"/>
          <w:sz w:val="28"/>
          <w:szCs w:val="28"/>
        </w:rPr>
        <w:t xml:space="preserve">находящихся в </w:t>
      </w:r>
      <w:r w:rsidRPr="00576AAA">
        <w:rPr>
          <w:color w:val="000000"/>
          <w:sz w:val="28"/>
          <w:szCs w:val="28"/>
        </w:rPr>
        <w:t>муниципальной 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городского округа – города Барнаула</w:t>
      </w:r>
      <w:r w:rsidR="005C1CDA">
        <w:rPr>
          <w:color w:val="000000"/>
          <w:sz w:val="28"/>
          <w:szCs w:val="28"/>
        </w:rPr>
        <w:t xml:space="preserve"> Алтайского края</w:t>
      </w:r>
      <w:r>
        <w:rPr>
          <w:color w:val="000000"/>
          <w:sz w:val="28"/>
          <w:szCs w:val="28"/>
        </w:rPr>
        <w:t xml:space="preserve">, планируемых </w:t>
      </w:r>
      <w:r w:rsidR="003413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передаче по концессионным соглашениям</w:t>
      </w:r>
    </w:p>
    <w:p w:rsidR="000C7F8C" w:rsidRDefault="000C7F8C" w:rsidP="000C7F8C">
      <w:pPr>
        <w:tabs>
          <w:tab w:val="left" w:pos="1134"/>
        </w:tabs>
        <w:ind w:right="140"/>
        <w:jc w:val="center"/>
        <w:rPr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843"/>
      </w:tblGrid>
      <w:tr w:rsidR="007112D3" w:rsidRPr="007112D3" w:rsidTr="00204839">
        <w:trPr>
          <w:trHeight w:val="747"/>
        </w:trPr>
        <w:tc>
          <w:tcPr>
            <w:tcW w:w="709" w:type="dxa"/>
            <w:shd w:val="clear" w:color="auto" w:fill="FFFFFF" w:themeFill="background1"/>
            <w:hideMark/>
          </w:tcPr>
          <w:p w:rsidR="003020D7" w:rsidRPr="007112D3" w:rsidRDefault="003020D7" w:rsidP="00B65DD2">
            <w:pPr>
              <w:jc w:val="center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3020D7" w:rsidRPr="007112D3" w:rsidRDefault="003020D7" w:rsidP="00B65DD2">
            <w:pPr>
              <w:jc w:val="center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3020D7" w:rsidRPr="007112D3" w:rsidRDefault="003020D7" w:rsidP="00B65DD2">
            <w:pPr>
              <w:jc w:val="center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020D7" w:rsidRPr="007112D3" w:rsidRDefault="003020D7" w:rsidP="00B65DD2">
            <w:pPr>
              <w:jc w:val="center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лощадь /протяжен</w:t>
            </w:r>
            <w:r w:rsidR="006A7D26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>ность</w:t>
            </w:r>
          </w:p>
        </w:tc>
      </w:tr>
    </w:tbl>
    <w:p w:rsidR="00204839" w:rsidRPr="00204839" w:rsidRDefault="00204839">
      <w:pPr>
        <w:rPr>
          <w:sz w:val="2"/>
          <w:szCs w:val="2"/>
        </w:rPr>
      </w:pPr>
    </w:p>
    <w:tbl>
      <w:tblPr>
        <w:tblW w:w="921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843"/>
      </w:tblGrid>
      <w:tr w:rsidR="005C5A9B" w:rsidRPr="007112D3" w:rsidTr="00204839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9B" w:rsidRPr="007112D3" w:rsidRDefault="005C5A9B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9B" w:rsidRPr="007112D3" w:rsidRDefault="005C5A9B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9B" w:rsidRPr="007112D3" w:rsidRDefault="005C5A9B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9B" w:rsidRPr="007112D3" w:rsidRDefault="005C5A9B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30D6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«Проектирование и строительство систем водоочистки питьевой воды на водозаборах, находящихся на территории, подведомственной Центральной сельской администрации» п.Бельмесево, ул.Молодежная, 13а г.Барнаула. Сеть водопро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Молодежная,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4A642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 м</w:t>
            </w:r>
          </w:p>
        </w:tc>
      </w:tr>
      <w:tr w:rsidR="007112D3" w:rsidRPr="007112D3" w:rsidTr="00566C43">
        <w:trPr>
          <w:trHeight w:val="2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«Проектирование и строительство систем водоочистки питьевой воды на водозаборах, находящихся на территории, подведомственной Центральной сельской администрации». Сеть электроснабжения 0,4 к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35E9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Молодежная,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2E03C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«Расширение автономного источника теплоснабжения по адресу: ул.Аванесова, 32 г.Барнаула Алтайского края» (теплосеть с тепловой камерой) </w:t>
            </w:r>
            <w:r w:rsidR="005516E5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ванесова,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0 м</w:t>
            </w:r>
          </w:p>
        </w:tc>
      </w:tr>
      <w:tr w:rsidR="007112D3" w:rsidRPr="007112D3" w:rsidTr="00566C43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F202A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8/21 долей здания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арла Маркса,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41,7 кв.м</w:t>
            </w:r>
          </w:p>
        </w:tc>
      </w:tr>
      <w:tr w:rsidR="007112D3" w:rsidRPr="007112D3" w:rsidTr="00566C4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F202A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Автономный источник теплоснабжения поликлиники №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ванесова, 32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4,3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Артезианский водозаб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Казенная Заимка, ул.Садовая,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9,06 кв.м</w:t>
            </w:r>
          </w:p>
        </w:tc>
      </w:tr>
      <w:tr w:rsidR="007112D3" w:rsidRPr="007112D3" w:rsidTr="003D7091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5532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Бойлерная ТП-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анфиловцев, 16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63,9 кв.м</w:t>
            </w:r>
          </w:p>
        </w:tc>
      </w:tr>
      <w:tr w:rsidR="007112D3" w:rsidRPr="007112D3" w:rsidTr="003D7091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A45B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неплощадочная магистральная теплов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Власихинская, 176а (</w:t>
            </w:r>
            <w:r w:rsidR="005516E5">
              <w:rPr>
                <w:sz w:val="28"/>
                <w:szCs w:val="28"/>
              </w:rPr>
              <w:t>тепловые с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155 м</w:t>
            </w:r>
          </w:p>
        </w:tc>
      </w:tr>
      <w:tr w:rsidR="007112D3" w:rsidRPr="007112D3" w:rsidTr="003D7091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Казенная Заимка, ул.Соколи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4,5 кв.м</w:t>
            </w:r>
          </w:p>
        </w:tc>
      </w:tr>
      <w:tr w:rsidR="007112D3" w:rsidRPr="007112D3" w:rsidTr="003D7091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16B15" w:rsidRDefault="006F202A" w:rsidP="00872D72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16B15" w:rsidRDefault="003020D7" w:rsidP="00872D72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 xml:space="preserve">Водозабор - сложная вещ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16B15" w:rsidRDefault="003020D7" w:rsidP="008E6F7B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п.Бельмесево, ул.Кленовая, 9</w:t>
            </w:r>
            <w:r w:rsidR="008E6F7B" w:rsidRPr="00B16B15">
              <w:rPr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B16B15" w:rsidRDefault="003020D7" w:rsidP="00872D72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688,9 кв.м </w:t>
            </w:r>
          </w:p>
        </w:tc>
      </w:tr>
      <w:tr w:rsidR="007112D3" w:rsidRPr="007112D3" w:rsidTr="003D7091">
        <w:trPr>
          <w:trHeight w:val="2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- сложная вещь единого функционального назначени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, состоящая из артезианской скважины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1 общей глубиной 132,0 п.м, здания насосной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2 общей площадью 4,9 кв.м, водонапорной башни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3 общей высотой 12,0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Мохнатушка, ул.Нагорная,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</w:p>
        </w:tc>
      </w:tr>
      <w:tr w:rsidR="007112D3" w:rsidRPr="007112D3" w:rsidTr="003D7091">
        <w:trPr>
          <w:trHeight w:val="2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- сложная вещь единого функционального назначени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, состоящая из артезианской скважины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1 общей глубиной 56,8 п.м, водонапорной башни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2 общей высотой 15,0 м, здания насосной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3 общей площадью 68,9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Молодежная,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</w:p>
        </w:tc>
      </w:tr>
      <w:tr w:rsidR="007112D3" w:rsidRPr="007112D3" w:rsidTr="003D7091">
        <w:trPr>
          <w:trHeight w:val="3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- сложная вещь единого функционального назначени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С, состоящая из артезианской скважины л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С/1 общей глубиной 140,0 п.м, здания насосной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2 общей площадью 3,9 кв.м, водонапорной башни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3 общей высотой 12,0 м, здания электрощитовой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4 общей площадью 2,4 кв.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Бельмесево, </w:t>
            </w:r>
            <w:r w:rsidRPr="007112D3">
              <w:rPr>
                <w:sz w:val="28"/>
                <w:szCs w:val="28"/>
              </w:rPr>
              <w:br/>
              <w:t>ул.Обская,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</w:p>
        </w:tc>
      </w:tr>
      <w:tr w:rsidR="007112D3" w:rsidRPr="007112D3" w:rsidTr="00566C43">
        <w:trPr>
          <w:trHeight w:val="1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- сложная вещь единого функционального назначени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 xml:space="preserve">С, состоящая из артезианской скважины </w:t>
            </w:r>
            <w:r w:rsidRPr="007112D3">
              <w:rPr>
                <w:sz w:val="28"/>
                <w:szCs w:val="28"/>
              </w:rPr>
              <w:lastRenderedPageBreak/>
              <w:t>лит</w:t>
            </w:r>
            <w:r w:rsidR="00B65FC7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С/1 общей глубиной 180,0 м, здания насосной л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С/2 общей площадью 2,2 кв.м, водонапорной башни л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С/3 общей высотой 20,0 м, артезианской скважины лит</w:t>
            </w:r>
            <w:r w:rsidR="005516E5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С/4 общей глубиной 180,0 м, здания насосной лит</w:t>
            </w:r>
            <w:r w:rsidR="005516E5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5 общей площадью 5,3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п.Черницк, </w:t>
            </w:r>
            <w:r w:rsidRPr="007112D3">
              <w:rPr>
                <w:sz w:val="28"/>
                <w:szCs w:val="28"/>
              </w:rPr>
              <w:br/>
              <w:t>ул.Школьная, 1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«Водоснабжающий комплекс» - сложная вещь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ер 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B21F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Ягодное, ул.Привокзальная, 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 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«Водоснабжающий комплекс» - сложная вещь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</w:t>
            </w:r>
            <w:r w:rsidR="005516E5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ер 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Черницк, </w:t>
            </w:r>
            <w:r w:rsidRPr="007112D3">
              <w:rPr>
                <w:sz w:val="28"/>
                <w:szCs w:val="28"/>
              </w:rPr>
              <w:br/>
              <w:t>ул.Казарма 250 км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 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0494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Водозабор п.Черницк - сложная вещ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Черницк, ул.Пионерская, 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,7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516E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 п.Ягодное - сложная вещь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</w:t>
            </w:r>
            <w:r w:rsidR="005516E5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ер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Ягодное, пер.Школьный, 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 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87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забор, назначение: сооружение коммунального хозяйства. Площадь застройки – 43,8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Казенная Заимка, ул.Садовая, 3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7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3,8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напорная башн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ер А</w:t>
            </w:r>
            <w:r w:rsidR="005516E5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площадь: общая – 5,6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,6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напорная башн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ер А</w:t>
            </w:r>
            <w:r w:rsidR="005516E5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площадь: общая – 5,6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,6 кв.м</w:t>
            </w:r>
          </w:p>
        </w:tc>
      </w:tr>
      <w:tr w:rsidR="007112D3" w:rsidRPr="007112D3" w:rsidTr="00566C4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пер.Советскому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водонапорной башни в районе стадиона, далее между ж/д №6 и </w:t>
            </w:r>
            <w:r w:rsidR="00D50934">
              <w:rPr>
                <w:sz w:val="28"/>
                <w:szCs w:val="28"/>
              </w:rPr>
              <w:t>№</w:t>
            </w:r>
            <w:r w:rsidRPr="007112D3">
              <w:rPr>
                <w:sz w:val="28"/>
                <w:szCs w:val="28"/>
              </w:rPr>
              <w:t>4 по пер.Советскому, до врезки по пер.Хал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0 м</w:t>
            </w:r>
          </w:p>
        </w:tc>
      </w:tr>
      <w:tr w:rsidR="007112D3" w:rsidRPr="007112D3" w:rsidTr="009C550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F202A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ул.Трудовой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ВК в районе ж/д №14 по ул.Чапаева </w:t>
            </w:r>
            <w:r w:rsidRPr="007112D3">
              <w:rPr>
                <w:sz w:val="28"/>
                <w:szCs w:val="28"/>
              </w:rPr>
              <w:lastRenderedPageBreak/>
              <w:t xml:space="preserve">до ВК в районе ж/д №2 и </w:t>
            </w:r>
            <w:r w:rsidR="00D50934">
              <w:rPr>
                <w:sz w:val="28"/>
                <w:szCs w:val="28"/>
              </w:rPr>
              <w:t>№</w:t>
            </w:r>
            <w:r w:rsidRPr="007112D3">
              <w:rPr>
                <w:sz w:val="28"/>
                <w:szCs w:val="28"/>
              </w:rPr>
              <w:t>4 по ул.Труд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260 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ул.Березовой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ВК в районе ж/д №20 до ВК в районе ж/д №2, далее до ВК в районе ж/д №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48 м</w:t>
            </w:r>
          </w:p>
        </w:tc>
      </w:tr>
      <w:tr w:rsidR="007112D3" w:rsidRPr="007112D3" w:rsidTr="00566C43">
        <w:trPr>
          <w:trHeight w:val="9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ул.Юбилейной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ВК в районе ж/д №4 по ул.Юбилейной до ВК в районе ж/д №14, далее по улице до ВК в районе строящегося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00 м</w:t>
            </w:r>
          </w:p>
        </w:tc>
      </w:tr>
      <w:tr w:rsidR="007112D3" w:rsidRPr="007112D3" w:rsidTr="00566C43">
        <w:trPr>
          <w:trHeight w:val="16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пер.Советскому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врезки в районе ж/д №12 по ул.Советской до ж/д №7 по пер.Советском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05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ул.Приобской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ж/д №2 до ВК в районе ж/д №41 по ул.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46 м</w:t>
            </w:r>
          </w:p>
        </w:tc>
      </w:tr>
      <w:tr w:rsidR="007112D3" w:rsidRPr="007112D3" w:rsidTr="00566C43">
        <w:trPr>
          <w:trHeight w:val="2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 по ул.Чапаева</w:t>
            </w:r>
            <w:r w:rsidR="006A7D26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от ВК в районе ж/д №50 по ул.Октября, далее по ул.Чапаева до ВК в районе ж/д №1а по ул.Ре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6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</w:t>
            </w:r>
            <w:r w:rsidRPr="007112D3">
              <w:rPr>
                <w:sz w:val="28"/>
                <w:szCs w:val="28"/>
              </w:rPr>
              <w:lastRenderedPageBreak/>
              <w:t>ул.Научный Городок, 38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123,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43F8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73F5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рез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860 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43F8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</w:t>
            </w:r>
            <w:r w:rsidR="00743F8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803C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Околица, от дома №23 до дома №1, с закольцовкой на дом №26 по ул.Мира, без врезок в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F11E5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4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B125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</w:t>
            </w:r>
            <w:r w:rsidR="00BB125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Тополи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F11E5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8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B125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</w:t>
            </w:r>
            <w:r w:rsidR="00BB125F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73F5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Черницк, ул.Вишневая,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пр-д Вишнев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F11E5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120 м</w:t>
            </w:r>
          </w:p>
        </w:tc>
      </w:tr>
      <w:tr w:rsidR="007112D3" w:rsidRPr="007112D3" w:rsidTr="00566C4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Ягодное, ул.Березовая, от дома №24 до дома №2 с закольцовкой на дом №1 по ул.Лесной, без врезок в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F11E5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50 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15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Ягодное, ул.Лесная, от дома №1 до дома №20 с закольцовкой на дом №81 по ул.Боровой, без врезок в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D734C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00 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15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Ягодное, ул.Рябиновая, от дома №27 до дома №1 с закольцовкой на дом №2 по ул.Березовой, без врезок в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D734C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60 м</w:t>
            </w:r>
          </w:p>
        </w:tc>
      </w:tr>
      <w:tr w:rsidR="007112D3" w:rsidRPr="007112D3" w:rsidTr="006A7D26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B125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</w:t>
            </w:r>
            <w:r w:rsidR="00BB125F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Ягодное, ул.Сиреневая, от дома №23 до дома №1 с закольцовкой на дом №1 по ул.Рябиновой, без </w:t>
            </w:r>
            <w:r w:rsidRPr="007112D3">
              <w:rPr>
                <w:sz w:val="28"/>
                <w:szCs w:val="28"/>
              </w:rPr>
              <w:lastRenderedPageBreak/>
              <w:t>врезок в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D734C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540 м</w:t>
            </w:r>
          </w:p>
        </w:tc>
      </w:tr>
      <w:tr w:rsidR="007112D3" w:rsidRPr="007112D3" w:rsidTr="009C550F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1530,0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Черницк, </w:t>
            </w:r>
            <w:r w:rsidRPr="007112D3">
              <w:rPr>
                <w:sz w:val="28"/>
                <w:szCs w:val="28"/>
              </w:rPr>
              <w:br/>
              <w:t>ул.Школьная, 18а (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30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1551,0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Кленовая, 7а 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51 п.м</w:t>
            </w:r>
          </w:p>
        </w:tc>
      </w:tr>
      <w:tr w:rsidR="007112D3" w:rsidRPr="007112D3" w:rsidTr="00566C43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1886,0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Черницк, ул.Пионерская, 19а 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886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2334,0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Молодежная, 13а 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334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3193,0 п.м, назначение: нежил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Бельмесево, </w:t>
            </w:r>
            <w:r w:rsidRPr="007112D3">
              <w:rPr>
                <w:sz w:val="28"/>
                <w:szCs w:val="28"/>
              </w:rPr>
              <w:br/>
              <w:t xml:space="preserve">ул.Обская, 4 </w:t>
            </w:r>
            <w:r w:rsidR="00D50934">
              <w:rPr>
                <w:sz w:val="28"/>
                <w:szCs w:val="28"/>
              </w:rPr>
              <w:t>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193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3484,5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14г 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484,5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 4467,0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Мохнатушка, ул.Нагорная, 26 </w:t>
            </w:r>
            <w:r w:rsidR="00D50934">
              <w:rPr>
                <w:sz w:val="28"/>
                <w:szCs w:val="28"/>
              </w:rPr>
              <w:t>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467 п.м</w:t>
            </w:r>
          </w:p>
        </w:tc>
      </w:tr>
      <w:tr w:rsidR="007112D3" w:rsidRPr="007112D3" w:rsidTr="00566C43">
        <w:trPr>
          <w:trHeight w:val="9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в одну линию протяженностью трубопроводов</w:t>
            </w:r>
            <w:r w:rsidR="00B65FC7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>141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Отечественная, 22</w:t>
            </w:r>
            <w:r w:rsidR="00B65FC7">
              <w:rPr>
                <w:sz w:val="28"/>
                <w:szCs w:val="28"/>
              </w:rPr>
              <w:t xml:space="preserve"> (</w:t>
            </w:r>
            <w:r w:rsidR="00B65FC7" w:rsidRPr="007112D3">
              <w:rPr>
                <w:sz w:val="28"/>
                <w:szCs w:val="28"/>
              </w:rPr>
              <w:t>в</w:t>
            </w:r>
            <w:r w:rsidR="00B65FC7">
              <w:rPr>
                <w:sz w:val="28"/>
                <w:szCs w:val="28"/>
              </w:rPr>
              <w:t xml:space="preserve">одопроводные </w:t>
            </w:r>
            <w:r w:rsidR="00B65FC7" w:rsidRPr="007112D3">
              <w:rPr>
                <w:sz w:val="28"/>
                <w:szCs w:val="28"/>
              </w:rPr>
              <w:t>с</w:t>
            </w:r>
            <w:r w:rsidR="00B65FC7">
              <w:rPr>
                <w:sz w:val="28"/>
                <w:szCs w:val="28"/>
              </w:rPr>
              <w:t>ети)</w:t>
            </w:r>
            <w:r w:rsidRPr="007112D3">
              <w:rPr>
                <w:sz w:val="28"/>
                <w:szCs w:val="28"/>
              </w:rPr>
              <w:t>/ул.Мостов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41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лит</w:t>
            </w:r>
            <w:r w:rsidR="00B65FC7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 xml:space="preserve">1, протяженностью 560 п.м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Ягодное, </w:t>
            </w:r>
            <w:r w:rsidRPr="007112D3">
              <w:rPr>
                <w:sz w:val="28"/>
                <w:szCs w:val="28"/>
              </w:rPr>
              <w:br/>
              <w:t>ул.Боровая, 81а 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60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 п.Ягодное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</w:t>
            </w:r>
            <w:r w:rsidR="00B65FC7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ер 1</w:t>
            </w:r>
            <w:r w:rsidR="00F567AD">
              <w:rPr>
                <w:sz w:val="28"/>
                <w:szCs w:val="28"/>
              </w:rPr>
              <w:t>,</w:t>
            </w:r>
            <w:r w:rsidR="00C2666A">
              <w:rPr>
                <w:sz w:val="28"/>
                <w:szCs w:val="28"/>
              </w:rPr>
              <w:t xml:space="preserve"> протяженностью трассы 5179,0 м</w:t>
            </w:r>
            <w:r w:rsidRPr="007112D3">
              <w:rPr>
                <w:sz w:val="28"/>
                <w:szCs w:val="28"/>
              </w:rPr>
              <w:t xml:space="preserve">, </w:t>
            </w:r>
            <w:r w:rsidRPr="007112D3">
              <w:rPr>
                <w:sz w:val="28"/>
                <w:szCs w:val="28"/>
              </w:rPr>
              <w:lastRenderedPageBreak/>
              <w:t>протяженностью трубопроводов 5179,0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п.Ягодное, пер.Школьный, 5а (</w:t>
            </w:r>
            <w:r w:rsidR="00D50934" w:rsidRPr="007112D3">
              <w:rPr>
                <w:sz w:val="28"/>
                <w:szCs w:val="28"/>
              </w:rPr>
              <w:t>в</w:t>
            </w:r>
            <w:r w:rsidR="00D50934">
              <w:rPr>
                <w:sz w:val="28"/>
                <w:szCs w:val="28"/>
              </w:rPr>
              <w:t xml:space="preserve">одопроводные </w:t>
            </w:r>
            <w:r w:rsidR="00D50934" w:rsidRPr="007112D3">
              <w:rPr>
                <w:sz w:val="28"/>
                <w:szCs w:val="28"/>
              </w:rPr>
              <w:lastRenderedPageBreak/>
              <w:t>с</w:t>
            </w:r>
            <w:r w:rsidR="00D50934">
              <w:rPr>
                <w:sz w:val="28"/>
                <w:szCs w:val="28"/>
              </w:rPr>
              <w:t>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5179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C2666A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, назначение: водопроводная сеть. Протяженность – 4927 м, протяженность труб – 5031 м. Инвентарный номер: 01:401:002:000513</w:t>
            </w:r>
            <w:r w:rsidR="00C2666A">
              <w:rPr>
                <w:sz w:val="28"/>
                <w:szCs w:val="28"/>
              </w:rPr>
              <w:t>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934" w:rsidP="00D5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Научный Городок, </w:t>
            </w:r>
            <w:r>
              <w:rPr>
                <w:sz w:val="28"/>
                <w:szCs w:val="28"/>
              </w:rPr>
              <w:br/>
              <w:t>58 (</w:t>
            </w:r>
            <w:r w:rsidRPr="007112D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допроводные </w:t>
            </w:r>
            <w:r w:rsidRPr="007112D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927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Водопроводная сеть, назначение: иное сооружение (водопроводная сеть). Протяженность: 16395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Казенная Заим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39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BB125F" w:rsidP="00AB4C02">
            <w:pPr>
              <w:rPr>
                <w:sz w:val="28"/>
                <w:szCs w:val="28"/>
              </w:rPr>
            </w:pPr>
            <w:r w:rsidRPr="00410697">
              <w:rPr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A7D2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Водопроводная сеть, назначение: </w:t>
            </w:r>
            <w:r w:rsidR="006A7D26">
              <w:rPr>
                <w:sz w:val="28"/>
                <w:szCs w:val="28"/>
              </w:rPr>
              <w:t>и</w:t>
            </w:r>
            <w:r w:rsidRPr="007112D3">
              <w:rPr>
                <w:sz w:val="28"/>
                <w:szCs w:val="28"/>
              </w:rPr>
              <w:t>ное сооружение. Протяженность: 9</w:t>
            </w:r>
            <w:r w:rsidR="00C2666A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Лебяжье, ул.Опытная Станция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5833B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 м</w:t>
            </w:r>
          </w:p>
        </w:tc>
      </w:tr>
      <w:tr w:rsidR="007112D3" w:rsidRPr="007112D3" w:rsidTr="00566C43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E8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8322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Газовая 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Смородиновая, 1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9,8 кв.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E8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Газовая котельная для п.Лесной Индустриального района г.Барнаула Алтайского кр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Лесной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6,7 кв.м</w:t>
            </w:r>
          </w:p>
        </w:tc>
      </w:tr>
      <w:tr w:rsidR="007112D3" w:rsidRPr="007112D3" w:rsidTr="00566C43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газовой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Пригородный, ул.Новосибирская, 4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03,9 кв.м</w:t>
            </w:r>
          </w:p>
        </w:tc>
      </w:tr>
      <w:tr w:rsidR="007112D3" w:rsidRPr="007112D3" w:rsidTr="00566C43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D768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гараж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ионеров, 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77563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67,4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анализационной насосной станции литер А</w:t>
            </w:r>
            <w:r w:rsidR="00C2666A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площадь: общая – 37,4 кв.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Тополиная, 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7,4 кв.м</w:t>
            </w:r>
          </w:p>
        </w:tc>
      </w:tr>
      <w:tr w:rsidR="007112D3" w:rsidRPr="007112D3" w:rsidTr="00566C43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натолия, 19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8,6 кв.м</w:t>
            </w:r>
          </w:p>
        </w:tc>
      </w:tr>
      <w:tr w:rsidR="007112D3" w:rsidRPr="007112D3" w:rsidTr="00566C43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Гоголя, 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8,3 кв.м</w:t>
            </w:r>
          </w:p>
        </w:tc>
      </w:tr>
      <w:tr w:rsidR="007112D3" w:rsidRPr="007112D3" w:rsidTr="00566C43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Здание котельн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арла Маркса,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1A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78,8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Лебяжье, </w:t>
            </w:r>
            <w:r w:rsidRPr="007112D3">
              <w:rPr>
                <w:sz w:val="28"/>
                <w:szCs w:val="28"/>
              </w:rPr>
              <w:br/>
              <w:t>ул.Опытная Станци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51,6 кв.м</w:t>
            </w:r>
          </w:p>
        </w:tc>
      </w:tr>
      <w:tr w:rsidR="007112D3" w:rsidRPr="007112D3" w:rsidTr="00566C43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Тяптина,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60,8 кв.м</w:t>
            </w:r>
          </w:p>
        </w:tc>
      </w:tr>
      <w:tr w:rsidR="007112D3" w:rsidRPr="007112D3" w:rsidTr="00566C43">
        <w:trPr>
          <w:trHeight w:val="6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лит</w:t>
            </w:r>
            <w:r w:rsidR="00B65FC7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Лебяжье, </w:t>
            </w:r>
            <w:r w:rsidRPr="007112D3">
              <w:rPr>
                <w:sz w:val="28"/>
                <w:szCs w:val="28"/>
              </w:rPr>
              <w:br/>
              <w:t>ул.Школьная, 65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4,6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079CC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литер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авловский тракт, 49/1 (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37,3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литер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>ул.Советская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13,3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86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литер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Власиха, ул.Строительная, 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05,5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на природном газ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8A5D82">
              <w:rPr>
                <w:sz w:val="28"/>
                <w:szCs w:val="28"/>
              </w:rPr>
              <w:t>ул.Интернацио</w:t>
            </w:r>
            <w:r w:rsidR="00204839" w:rsidRPr="008A5D82">
              <w:rPr>
                <w:sz w:val="28"/>
                <w:szCs w:val="28"/>
              </w:rPr>
              <w:t>-</w:t>
            </w:r>
            <w:r w:rsidRPr="008A5D82">
              <w:rPr>
                <w:sz w:val="28"/>
                <w:szCs w:val="28"/>
              </w:rPr>
              <w:t>нальная, 121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42,3 кв.м</w:t>
            </w:r>
          </w:p>
        </w:tc>
      </w:tr>
      <w:tr w:rsidR="007112D3" w:rsidRPr="007112D3" w:rsidTr="009C550F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с пристройками литер</w:t>
            </w:r>
            <w:r w:rsidR="00C2666A">
              <w:rPr>
                <w:sz w:val="28"/>
                <w:szCs w:val="28"/>
              </w:rPr>
              <w:t>ы</w:t>
            </w:r>
            <w:r w:rsidRPr="007112D3">
              <w:rPr>
                <w:sz w:val="28"/>
                <w:szCs w:val="28"/>
              </w:rPr>
              <w:t xml:space="preserve"> Ф, Ф1, Ф2, Ф3, Ф4, Ф5, общая площадь 515,4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арла Маркса,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15,4 кв.м</w:t>
            </w:r>
          </w:p>
        </w:tc>
      </w:tr>
      <w:tr w:rsidR="007112D3" w:rsidRPr="007112D3" w:rsidTr="00566C43">
        <w:trPr>
          <w:trHeight w:val="7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E03C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с пристроями литер</w:t>
            </w:r>
            <w:r w:rsidR="00C2666A">
              <w:rPr>
                <w:sz w:val="28"/>
                <w:szCs w:val="28"/>
              </w:rPr>
              <w:t>ы</w:t>
            </w:r>
            <w:r w:rsidRPr="007112D3">
              <w:rPr>
                <w:sz w:val="28"/>
                <w:szCs w:val="28"/>
              </w:rPr>
              <w:t xml:space="preserve"> А, А1, А2, А3, А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Затон, </w:t>
            </w:r>
            <w:r w:rsidRPr="007112D3">
              <w:rPr>
                <w:sz w:val="28"/>
                <w:szCs w:val="28"/>
              </w:rPr>
              <w:br/>
              <w:t>ул.Водников,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54,5 кв.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7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8322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котельной с пристроями литер</w:t>
            </w:r>
            <w:r w:rsidR="00C2666A">
              <w:rPr>
                <w:sz w:val="28"/>
                <w:szCs w:val="28"/>
              </w:rPr>
              <w:t>ы</w:t>
            </w:r>
            <w:r w:rsidRPr="007112D3">
              <w:rPr>
                <w:sz w:val="28"/>
                <w:szCs w:val="28"/>
              </w:rPr>
              <w:t xml:space="preserve"> А, А1, А2, А3, А4, площадь: общая – 1206,2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06,2 кв.м</w:t>
            </w:r>
          </w:p>
        </w:tc>
      </w:tr>
      <w:tr w:rsidR="007112D3" w:rsidRPr="007112D3" w:rsidTr="009C550F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079CC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насос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уета, 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9 кв.м</w:t>
            </w:r>
          </w:p>
        </w:tc>
      </w:tr>
      <w:tr w:rsidR="007112D3" w:rsidRPr="007112D3" w:rsidTr="009C550F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079CC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насос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уета, 2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4,7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насосной литер А, назначение: нежилое. Площадь: общая 14,2 кв.м. Инвентарный номер: 01:401:002:000496150. Этаж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</w:t>
            </w:r>
            <w:r w:rsidRPr="007112D3">
              <w:rPr>
                <w:sz w:val="28"/>
                <w:szCs w:val="28"/>
              </w:rPr>
              <w:br/>
              <w:t>пер.Советский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4,2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CC589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насосной станции второго подъема литер А</w:t>
            </w:r>
            <w:r w:rsidR="002A644E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площадь: общая – 76,7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14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6,7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410697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пристроев - котельной, скл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артизанская, 1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7,5 кв.м</w:t>
            </w:r>
          </w:p>
        </w:tc>
      </w:tr>
      <w:tr w:rsidR="007112D3" w:rsidRPr="007112D3" w:rsidTr="00566C43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41069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079CC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пристроя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ер.Дрокина, 1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51,9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7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2A644E" w:rsidP="00A8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клада</w:t>
            </w:r>
            <w:r w:rsidR="003020D7" w:rsidRPr="007112D3">
              <w:rPr>
                <w:sz w:val="28"/>
                <w:szCs w:val="28"/>
              </w:rPr>
              <w:t xml:space="preserve"> литер Б</w:t>
            </w:r>
            <w:r>
              <w:rPr>
                <w:sz w:val="28"/>
                <w:szCs w:val="28"/>
              </w:rPr>
              <w:t>,</w:t>
            </w:r>
            <w:r w:rsidR="003020D7" w:rsidRPr="007112D3">
              <w:rPr>
                <w:sz w:val="28"/>
                <w:szCs w:val="28"/>
              </w:rPr>
              <w:t xml:space="preserve"> площадь: общая – 61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1 кв.м</w:t>
            </w:r>
          </w:p>
        </w:tc>
      </w:tr>
      <w:tr w:rsidR="007112D3" w:rsidRPr="007112D3" w:rsidTr="00566C43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86E8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теплового пун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уета, 3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57B0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 теплового пункта №234 литер А, А1, А2</w:t>
            </w:r>
            <w:r w:rsidR="002A644E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площадь: общая – 586,1 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Гоголя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86,1 кв.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A5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A7D2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дание, назначение</w:t>
            </w:r>
            <w:r w:rsidR="005C5092">
              <w:rPr>
                <w:sz w:val="28"/>
                <w:szCs w:val="28"/>
              </w:rPr>
              <w:t>:</w:t>
            </w:r>
            <w:r w:rsidRPr="007112D3">
              <w:rPr>
                <w:sz w:val="28"/>
                <w:szCs w:val="28"/>
              </w:rPr>
              <w:t xml:space="preserve"> нежилое. Площадь общая 173 кв.м. Инвентарный номер: -. Литер: -. Этажность: 1. Подземная этажность: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Власиха, ул.Первомайская, 5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73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A7D2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а</w:t>
            </w:r>
            <w:r w:rsidR="00A446F5">
              <w:rPr>
                <w:sz w:val="28"/>
                <w:szCs w:val="28"/>
              </w:rPr>
              <w:t xml:space="preserve">бельная линия электропередачи </w:t>
            </w:r>
            <w:r w:rsidRPr="007112D3">
              <w:rPr>
                <w:sz w:val="28"/>
                <w:szCs w:val="28"/>
              </w:rPr>
              <w:t>0,4 кВ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lastRenderedPageBreak/>
              <w:t>лит</w:t>
            </w:r>
            <w:r w:rsidR="00B65FC7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2, назначение: сооружения электроэ</w:t>
            </w:r>
            <w:r w:rsidR="00A446F5">
              <w:rPr>
                <w:sz w:val="28"/>
                <w:szCs w:val="28"/>
              </w:rPr>
              <w:t>нергетики. Протяженность: 50</w:t>
            </w:r>
            <w:r w:rsidRPr="007112D3">
              <w:rPr>
                <w:sz w:val="28"/>
                <w:szCs w:val="28"/>
              </w:rPr>
              <w:t xml:space="preserve"> м. Доп</w:t>
            </w:r>
            <w:r w:rsidR="006A7D26">
              <w:rPr>
                <w:sz w:val="28"/>
                <w:szCs w:val="28"/>
              </w:rPr>
              <w:t>олнительное</w:t>
            </w:r>
            <w:r w:rsidR="00A446F5">
              <w:rPr>
                <w:sz w:val="28"/>
                <w:szCs w:val="28"/>
              </w:rPr>
              <w:t xml:space="preserve"> о</w:t>
            </w:r>
            <w:r w:rsidRPr="007112D3">
              <w:rPr>
                <w:sz w:val="28"/>
                <w:szCs w:val="28"/>
              </w:rPr>
              <w:t>писание: общая протяженность кабеля – 74</w:t>
            </w:r>
            <w:r w:rsidR="00A446F5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п.Центральный, ул.Промышленная, </w:t>
            </w:r>
            <w:r w:rsidRPr="007112D3">
              <w:rPr>
                <w:sz w:val="28"/>
                <w:szCs w:val="28"/>
              </w:rPr>
              <w:lastRenderedPageBreak/>
              <w:t>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A446F5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,0 м/74,0 </w:t>
            </w:r>
            <w:r w:rsidR="003020D7" w:rsidRPr="007112D3">
              <w:rPr>
                <w:sz w:val="28"/>
                <w:szCs w:val="28"/>
              </w:rPr>
              <w:t>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анализационная насосная станция, назначение: нежилое. Площадь: общая 85,8 кв.м. Инвентарный номер: 01:401:002:000420410. Литер: А. Этажность: 1. Подземная этажность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F6AB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4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5,8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ул.Научный Городок, 38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66,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Научный Городок, 36 </w:t>
            </w:r>
            <w:r w:rsidR="00D50934">
              <w:rPr>
                <w:sz w:val="28"/>
                <w:szCs w:val="28"/>
              </w:rPr>
              <w:t>(канализацион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4,5 м</w:t>
            </w:r>
          </w:p>
        </w:tc>
      </w:tr>
      <w:tr w:rsidR="007112D3" w:rsidRPr="007112D3" w:rsidTr="00566C43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анализационная сеть в одну линию протяженностью трубопроводов 225,3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Отечественная, 22</w:t>
            </w:r>
            <w:r w:rsidR="00D50934">
              <w:rPr>
                <w:sz w:val="28"/>
                <w:szCs w:val="28"/>
              </w:rPr>
              <w:t xml:space="preserve"> (канализационные сети)</w:t>
            </w:r>
            <w:r w:rsidRPr="007112D3">
              <w:rPr>
                <w:sz w:val="28"/>
                <w:szCs w:val="28"/>
              </w:rPr>
              <w:t>/ ул.Мостов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25,3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A7D2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Канализационная сеть, назначение: </w:t>
            </w:r>
            <w:r w:rsidR="006A7D26">
              <w:rPr>
                <w:sz w:val="28"/>
                <w:szCs w:val="28"/>
              </w:rPr>
              <w:t>к</w:t>
            </w:r>
            <w:r w:rsidRPr="007112D3">
              <w:rPr>
                <w:sz w:val="28"/>
                <w:szCs w:val="28"/>
              </w:rPr>
              <w:t xml:space="preserve">анализационная </w:t>
            </w:r>
            <w:r w:rsidR="00A446F5">
              <w:rPr>
                <w:sz w:val="28"/>
                <w:szCs w:val="28"/>
              </w:rPr>
              <w:t xml:space="preserve">сеть. Протяженность сети </w:t>
            </w:r>
            <w:r w:rsidR="00F567AD">
              <w:rPr>
                <w:sz w:val="28"/>
                <w:szCs w:val="28"/>
              </w:rPr>
              <w:br/>
            </w:r>
            <w:r w:rsidR="00A446F5">
              <w:rPr>
                <w:sz w:val="28"/>
                <w:szCs w:val="28"/>
              </w:rPr>
              <w:t>5165 м</w:t>
            </w:r>
            <w:r w:rsidRPr="007112D3">
              <w:rPr>
                <w:sz w:val="28"/>
                <w:szCs w:val="28"/>
              </w:rPr>
              <w:t>, протяженность трубопроводов 5165 м. Инвентарный номер: 01:401:002:000513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Научный Городок, 46 </w:t>
            </w:r>
            <w:r w:rsidR="00D50934">
              <w:rPr>
                <w:sz w:val="28"/>
                <w:szCs w:val="28"/>
              </w:rPr>
              <w:t>(канализацион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16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Канализационная сеть, назначение: канализационная сеть. Протяженность сети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 xml:space="preserve">4225 п.м. Инвентарный номер: 01:401:002:000440950.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Литер: Н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Тополиная, 1а (</w:t>
            </w:r>
            <w:r w:rsidR="00D50934">
              <w:rPr>
                <w:sz w:val="28"/>
                <w:szCs w:val="28"/>
              </w:rPr>
              <w:t>канализационные с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225 п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Канализационная сеть, </w:t>
            </w:r>
            <w:r w:rsidRPr="007112D3">
              <w:rPr>
                <w:sz w:val="28"/>
                <w:szCs w:val="28"/>
              </w:rPr>
              <w:lastRenderedPageBreak/>
              <w:t>назначение: сооружения канализации. Протяженность 3152 м. Этажность:</w:t>
            </w:r>
            <w:r w:rsidR="00A446F5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446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с.Лебяжье, </w:t>
            </w:r>
            <w:r w:rsidRPr="007112D3">
              <w:rPr>
                <w:sz w:val="28"/>
                <w:szCs w:val="28"/>
              </w:rPr>
              <w:lastRenderedPageBreak/>
              <w:t>ул.Опытная Станция, 1, 2, 2А, 3</w:t>
            </w:r>
            <w:r w:rsidR="00A446F5">
              <w:rPr>
                <w:sz w:val="28"/>
                <w:szCs w:val="28"/>
              </w:rPr>
              <w:t>б</w:t>
            </w:r>
            <w:r w:rsidRPr="007112D3">
              <w:rPr>
                <w:sz w:val="28"/>
                <w:szCs w:val="28"/>
              </w:rPr>
              <w:t>, 4, 4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5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6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7, 8, 9, 10, 12, 13, 13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14, 14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15, 16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17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17</w:t>
            </w:r>
            <w:r w:rsidR="00A446F5">
              <w:rPr>
                <w:sz w:val="28"/>
                <w:szCs w:val="28"/>
              </w:rPr>
              <w:t>б</w:t>
            </w:r>
            <w:r w:rsidRPr="007112D3">
              <w:rPr>
                <w:sz w:val="28"/>
                <w:szCs w:val="28"/>
              </w:rPr>
              <w:t>, 18, 18</w:t>
            </w:r>
            <w:r w:rsidR="00A446F5">
              <w:rPr>
                <w:sz w:val="28"/>
                <w:szCs w:val="28"/>
              </w:rPr>
              <w:t>а</w:t>
            </w:r>
            <w:r w:rsidRPr="007112D3">
              <w:rPr>
                <w:sz w:val="28"/>
                <w:szCs w:val="28"/>
              </w:rPr>
              <w:t>, 19, 20, 21, 22, 27, 31, 32, 33, 35,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B1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315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86E8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натолия, 224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2,6 кв.м</w:t>
            </w:r>
          </w:p>
        </w:tc>
      </w:tr>
      <w:tr w:rsidR="007112D3" w:rsidRPr="007112D3" w:rsidTr="00566C43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5C5092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86E8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р.п.Южный, </w:t>
            </w:r>
            <w:r w:rsidRPr="007112D3">
              <w:rPr>
                <w:sz w:val="28"/>
                <w:szCs w:val="28"/>
              </w:rPr>
              <w:br/>
              <w:t>ул.Герцена,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6,8 кв.м</w:t>
            </w:r>
          </w:p>
        </w:tc>
      </w:tr>
      <w:tr w:rsidR="007112D3" w:rsidRPr="007112D3" w:rsidTr="00566C43"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ванесова, 103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42,2 кв.м</w:t>
            </w:r>
          </w:p>
        </w:tc>
      </w:tr>
      <w:tr w:rsidR="007112D3" w:rsidRPr="007112D3" w:rsidTr="00566C43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меиногорский тракт, 12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67,4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Гоголя, 5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24,2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Никитина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44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овомихайловка, ул.Школьная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6,4 кв.м</w:t>
            </w:r>
          </w:p>
        </w:tc>
      </w:tr>
      <w:tr w:rsidR="007112D3" w:rsidRPr="007112D3" w:rsidTr="00566C43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Котель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авловский тракт, 216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9,3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EA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ер 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р.п.Южный, </w:t>
            </w:r>
            <w:r w:rsidRPr="007112D3">
              <w:rPr>
                <w:sz w:val="28"/>
                <w:szCs w:val="28"/>
              </w:rPr>
              <w:br/>
              <w:t>Лесной тракт,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018,9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5C5092" w:rsidP="00E8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Котельная на природном газ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Отечественная, 22/ ул.Мостовая, 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1,7 кв.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8D7CAD" w:rsidP="00CC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Модульная котельная по ул.Чехова, 24, г.Барнаула Алтайского края, </w:t>
            </w:r>
            <w:r w:rsidRPr="007112D3">
              <w:rPr>
                <w:sz w:val="28"/>
                <w:szCs w:val="28"/>
              </w:rPr>
              <w:br/>
              <w:t>I этап строи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Чехова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86,8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8D7CAD" w:rsidP="00EB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асос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Лесной тракт,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28,1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8D7CAD" w:rsidP="00EA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асосная стан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р.п.Южный, </w:t>
            </w:r>
            <w:r w:rsidRPr="007112D3">
              <w:rPr>
                <w:sz w:val="28"/>
                <w:szCs w:val="28"/>
              </w:rPr>
              <w:br/>
              <w:t>пр-кт Дзержинского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75 кв.м</w:t>
            </w:r>
          </w:p>
        </w:tc>
      </w:tr>
      <w:tr w:rsidR="007112D3" w:rsidRPr="007112D3" w:rsidTr="00566C43">
        <w:trPr>
          <w:trHeight w:val="9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8D7CAD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446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здание котельной. Литер А. Площадь: общая 1391,3 кв.м</w:t>
            </w:r>
            <w:r w:rsidR="008D7CAD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391,3 кв.м</w:t>
            </w:r>
          </w:p>
        </w:tc>
      </w:tr>
      <w:tr w:rsidR="007112D3" w:rsidRPr="007112D3" w:rsidTr="00566C43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8D7CAD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здание. Площадь: общая 111 кв.м. Инвентарный ном</w:t>
            </w:r>
            <w:r w:rsidR="00A446F5">
              <w:rPr>
                <w:sz w:val="28"/>
                <w:szCs w:val="28"/>
              </w:rPr>
              <w:t>ер: 01:401:002:000420420. Литер</w:t>
            </w:r>
            <w:r w:rsidRPr="007112D3">
              <w:rPr>
                <w:sz w:val="28"/>
                <w:szCs w:val="28"/>
              </w:rPr>
              <w:t xml:space="preserve"> А. Этажность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11 кв.м</w:t>
            </w:r>
          </w:p>
        </w:tc>
      </w:tr>
      <w:tr w:rsidR="007112D3" w:rsidRPr="007112D3" w:rsidTr="00566C43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8D7CAD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A562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здание. Площадь: общая 6,5 кв.м. Инвентарный ном</w:t>
            </w:r>
            <w:r w:rsidR="00A446F5">
              <w:rPr>
                <w:sz w:val="28"/>
                <w:szCs w:val="28"/>
              </w:rPr>
              <w:t>ер: 01:401:002:000421390. Литер</w:t>
            </w:r>
            <w:r w:rsidRPr="007112D3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,5 кв.м</w:t>
            </w:r>
          </w:p>
        </w:tc>
      </w:tr>
      <w:tr w:rsidR="007112D3" w:rsidRPr="007112D3" w:rsidTr="00566C43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8D7CAD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здание. Площадь: общая площадь 5,6 кв.м. Инвентарный номер: 01:401:002:0004204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,6 кв.м</w:t>
            </w:r>
          </w:p>
        </w:tc>
      </w:tr>
      <w:tr w:rsidR="007112D3" w:rsidRPr="007112D3" w:rsidTr="00566C43">
        <w:trPr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8D7CAD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86E8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Интернацио</w:t>
            </w:r>
            <w:r w:rsidR="00616544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>нальная, 8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35,7 кв.м</w:t>
            </w:r>
          </w:p>
        </w:tc>
      </w:tr>
      <w:tr w:rsidR="007112D3" w:rsidRPr="007112D3" w:rsidTr="00566C43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8D7CAD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86E8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Чкалова, 1б / ул.Промышленная, 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2,6 кв.м</w:t>
            </w:r>
          </w:p>
        </w:tc>
      </w:tr>
      <w:tr w:rsidR="007112D3" w:rsidRPr="007112D3" w:rsidTr="00566C43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8D7CAD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8D7CAD">
              <w:rPr>
                <w:sz w:val="28"/>
                <w:szCs w:val="28"/>
              </w:rPr>
              <w:t>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Строительная </w:t>
            </w:r>
            <w:r w:rsidR="00616544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2-я,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6,8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8D7CAD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р-кт Коммунаров, 57а/ ул.Овражная, 18, пом</w:t>
            </w:r>
            <w:r w:rsidR="00A446F5">
              <w:rPr>
                <w:sz w:val="28"/>
                <w:szCs w:val="28"/>
              </w:rPr>
              <w:t>ещение</w:t>
            </w:r>
            <w:r w:rsidRPr="007112D3">
              <w:rPr>
                <w:sz w:val="28"/>
                <w:szCs w:val="28"/>
              </w:rPr>
              <w:t xml:space="preserve"> Н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8,4 кв.м</w:t>
            </w:r>
          </w:p>
        </w:tc>
      </w:tr>
      <w:tr w:rsidR="007112D3" w:rsidRPr="007112D3" w:rsidTr="00566C43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E167F3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ушкина, 55, пом</w:t>
            </w:r>
            <w:r w:rsidR="00A446F5">
              <w:rPr>
                <w:sz w:val="28"/>
                <w:szCs w:val="28"/>
              </w:rPr>
              <w:t>ещение Н</w:t>
            </w:r>
            <w:r w:rsidRPr="007112D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3,8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 теплового пун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меиногорский тракт, 49г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2240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1,9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Нежилое помещение</w:t>
            </w:r>
            <w:r w:rsidR="00A446F5">
              <w:rPr>
                <w:sz w:val="28"/>
                <w:szCs w:val="28"/>
              </w:rPr>
              <w:t xml:space="preserve"> – </w:t>
            </w:r>
            <w:r w:rsidRPr="007112D3">
              <w:rPr>
                <w:sz w:val="28"/>
                <w:szCs w:val="28"/>
              </w:rPr>
              <w:t xml:space="preserve">котельная. Площадь: общая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123 кв.м. Этаж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Целинная, 9, помещение Н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3 кв.м</w:t>
            </w:r>
          </w:p>
        </w:tc>
      </w:tr>
      <w:tr w:rsidR="007112D3" w:rsidRPr="007112D3" w:rsidTr="00566C43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авиль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446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Власихинская, 176</w:t>
            </w:r>
            <w:r w:rsidR="00A446F5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90,7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167F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E167F3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ети теплоснабжения протяженностью трассы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4206,1 п.м, протяженностью трубопроводов 8412,2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уета, 27б (</w:t>
            </w:r>
            <w:r w:rsidR="00D50934">
              <w:rPr>
                <w:sz w:val="28"/>
                <w:szCs w:val="28"/>
              </w:rPr>
              <w:t>тепловые сети</w:t>
            </w:r>
            <w:r w:rsidRPr="007112D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206</w:t>
            </w:r>
            <w:r w:rsidR="00A446F5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841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2B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567A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провода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</w:t>
            </w:r>
            <w:r w:rsidR="00B65FC7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</w:t>
            </w:r>
            <w:r w:rsidR="00B65FC7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1, назначение: сооружения водоз</w:t>
            </w:r>
            <w:r w:rsidR="00A446F5">
              <w:rPr>
                <w:sz w:val="28"/>
                <w:szCs w:val="28"/>
              </w:rPr>
              <w:t>аборные. Протяженность: 159</w:t>
            </w:r>
            <w:r w:rsidRPr="007112D3">
              <w:rPr>
                <w:sz w:val="28"/>
                <w:szCs w:val="28"/>
              </w:rPr>
              <w:t xml:space="preserve"> м. Доп</w:t>
            </w:r>
            <w:r w:rsidR="00F567AD">
              <w:rPr>
                <w:sz w:val="28"/>
                <w:szCs w:val="28"/>
              </w:rPr>
              <w:t>олнительное</w:t>
            </w:r>
            <w:r w:rsidRPr="007112D3">
              <w:rPr>
                <w:sz w:val="28"/>
                <w:szCs w:val="28"/>
              </w:rPr>
              <w:t xml:space="preserve"> описание: общая протяженность труб – 318 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9024A7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9 </w:t>
            </w:r>
            <w:r w:rsidR="003020D7" w:rsidRPr="007112D3">
              <w:rPr>
                <w:sz w:val="28"/>
                <w:szCs w:val="28"/>
              </w:rPr>
              <w:t>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провода, назначение: сооружение. Протяженность 3088</w:t>
            </w:r>
            <w:r w:rsidR="009024A7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>м. Инвентар</w:t>
            </w:r>
            <w:r w:rsidR="00A446F5">
              <w:rPr>
                <w:sz w:val="28"/>
                <w:szCs w:val="28"/>
              </w:rPr>
              <w:t>ный номер: 01:401:600:000128810.</w:t>
            </w:r>
            <w:r w:rsidRPr="007112D3">
              <w:rPr>
                <w:sz w:val="28"/>
                <w:szCs w:val="28"/>
              </w:rPr>
              <w:t xml:space="preserve"> </w:t>
            </w:r>
            <w:r w:rsidR="00A446F5">
              <w:rPr>
                <w:sz w:val="28"/>
                <w:szCs w:val="28"/>
              </w:rPr>
              <w:t>Литер</w:t>
            </w:r>
            <w:r w:rsidRPr="007112D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Лебяжье, ул.Опытная Станция (</w:t>
            </w:r>
            <w:r w:rsidR="00D50934">
              <w:rPr>
                <w:sz w:val="28"/>
                <w:szCs w:val="28"/>
              </w:rPr>
              <w:t>водопроводные сети</w:t>
            </w:r>
            <w:r w:rsidRPr="007112D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5833B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088 м</w:t>
            </w:r>
          </w:p>
        </w:tc>
      </w:tr>
      <w:tr w:rsidR="007112D3" w:rsidRPr="007112D3" w:rsidTr="00566C43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6C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629EA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п.Лесной, 1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D261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</w:t>
            </w:r>
            <w:r w:rsidR="009024A7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назначение: сеть водоснабжения. Протяженность сети 260 м, протяженность трубопроводов 260 м. Инвентарный номер: 01:401:002:000529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Спортивн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6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E167F3" w:rsidP="002B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91AD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508 м, протяженность трубопроводов 508 м. Инвентарный номер: 01:401:002:0005288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ул.Калашникова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0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2B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B49E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1127 м, протяженность трубопроводов 1127 м. Инвентарный номер: 01:401:002:0005288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Октябр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127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52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379 м, общая протяженность трубопроводов 379 м. Инвентарный номер: 01:401:002:0005288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ул.Барнаульск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7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2B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369 м, протяженность трубопроводов 369 м. Инвентарный номер: 01:401:002:000528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Берегов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6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7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B001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сети 360 м, протяженность трубопроводов </w:t>
            </w:r>
            <w:r w:rsidR="009024A7">
              <w:rPr>
                <w:sz w:val="28"/>
                <w:szCs w:val="28"/>
              </w:rPr>
              <w:t>360 м.</w:t>
            </w:r>
            <w:r w:rsidRPr="007112D3">
              <w:rPr>
                <w:sz w:val="28"/>
                <w:szCs w:val="28"/>
              </w:rPr>
              <w:t xml:space="preserve"> Инвентарный номер: 01:401:002:000529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Цветочн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6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7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B001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438 м, пр</w:t>
            </w:r>
            <w:r w:rsidR="009024A7">
              <w:rPr>
                <w:sz w:val="28"/>
                <w:szCs w:val="28"/>
              </w:rPr>
              <w:t>отяженность трубопроводов 438 м.</w:t>
            </w:r>
            <w:r w:rsidRPr="007112D3">
              <w:rPr>
                <w:sz w:val="28"/>
                <w:szCs w:val="28"/>
              </w:rPr>
              <w:t xml:space="preserve"> Инвентарный номер: 01:401:002:000528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Школьн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3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7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9024A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1142 м, протяженность трубопроводов 1142 м</w:t>
            </w:r>
            <w:r w:rsidR="009024A7">
              <w:rPr>
                <w:sz w:val="28"/>
                <w:szCs w:val="28"/>
              </w:rPr>
              <w:t>.</w:t>
            </w:r>
            <w:r w:rsidRPr="007112D3">
              <w:rPr>
                <w:sz w:val="28"/>
                <w:szCs w:val="28"/>
              </w:rPr>
              <w:t xml:space="preserve"> Инвентарный номер: 01:401:002:0005289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Советск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14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F6AB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271 м, протяженность трубопроводов 271 м. Инвентарный номер 01:401:002:000528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="009C550F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 xml:space="preserve">ул.Мира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7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F6AB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256 м, протяженность трубопроводов 256 м. Инвентарный номер 01:401:002:000528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Российск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5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953F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346 м, протяженность трубопроводов 346 м. Инвентарный номер 01:401:002:000528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Наливайко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4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B001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550 м, протяженность трубопроводов 550 м. Инвентарный номер 01:401:002:0005288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Полев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5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F371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еть водоснабжения, </w:t>
            </w:r>
            <w:r w:rsidRPr="007112D3">
              <w:rPr>
                <w:sz w:val="28"/>
                <w:szCs w:val="28"/>
              </w:rPr>
              <w:lastRenderedPageBreak/>
              <w:t>назначение: сеть водоснабжения. Протяженность сети 508 м, протяженность трубопроводов 508 м. Инвентарный номер 01:401:002:0005288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с.Гоньба, </w:t>
            </w:r>
            <w:r w:rsidRPr="007112D3">
              <w:rPr>
                <w:sz w:val="28"/>
                <w:szCs w:val="28"/>
              </w:rPr>
              <w:lastRenderedPageBreak/>
              <w:t xml:space="preserve">ул.Молодежн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50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953F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571 м, протяженность трубопроводов 571 м. Инвентарный номер 01:401:002:0005289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Халманова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7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30D6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794 м, общая протяженность трубопроводов 794 м. Инвентарный номер 01:401:002:000528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9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</w:t>
            </w:r>
            <w:r w:rsidR="009024A7">
              <w:rPr>
                <w:sz w:val="28"/>
                <w:szCs w:val="28"/>
              </w:rPr>
              <w:t>снабжения. Протяженность 1588 м</w:t>
            </w:r>
            <w:r w:rsidRPr="007112D3">
              <w:rPr>
                <w:sz w:val="28"/>
                <w:szCs w:val="28"/>
              </w:rPr>
              <w:t>, общая протяженность трубопроводов 1588 м. Инвентарный номер: 01:401:002:000528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Казенная Заимка, ул.Садовая, 1в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8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471 м, протяженность трубопроводов 471 м. Инвентарный номер: 01:401:002:0005293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Весення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7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9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260 м, протяженность кабеля 260 м. Инвентарный номер: 01:401:002:000529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Весел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6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97FD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</w:t>
            </w:r>
            <w:r w:rsidRPr="007112D3">
              <w:rPr>
                <w:sz w:val="28"/>
                <w:szCs w:val="28"/>
              </w:rPr>
              <w:lastRenderedPageBreak/>
              <w:t>сети 316 м, протяженность трубопроводов 316 м. Инвентарный номер 01:401:002:000529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п.Научный Городок, ул.Белоярская, 1 </w:t>
            </w:r>
            <w:r w:rsidR="00D50934">
              <w:rPr>
                <w:sz w:val="28"/>
                <w:szCs w:val="28"/>
              </w:rPr>
              <w:lastRenderedPageBreak/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31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35E9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сети 236 м, протяженность трубопроводов 236 м. Инвентарный номер: 01:401:002:0005290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Депутатск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3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67A3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1069 м, протяженность трубопроводов 1069 м. Инвентарный номер 01:401:002:0005290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Магистральная,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6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D261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250 м, протяженность трубопроводов 250</w:t>
            </w:r>
            <w:r w:rsidR="00F567AD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 xml:space="preserve">м. Инвентарный номер: 01:401:002:00052907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Институтская,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5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16AF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1005 м, протяженность трубопроводов 1005 м. Инвентарный номер 01:401:002:000529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</w:t>
            </w:r>
            <w:r w:rsidRPr="007112D3">
              <w:rPr>
                <w:sz w:val="28"/>
                <w:szCs w:val="28"/>
              </w:rPr>
              <w:br/>
              <w:t xml:space="preserve">ул.Сибирск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0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9248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205 м, общая протяженность трубопроводов 205 м. Инвентарный номер 01:401:002:000528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58а,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0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90F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290 м, общая протяженность </w:t>
            </w:r>
            <w:r w:rsidRPr="007112D3">
              <w:rPr>
                <w:sz w:val="28"/>
                <w:szCs w:val="28"/>
              </w:rPr>
              <w:lastRenderedPageBreak/>
              <w:t>трубопроводов 290 м. Инвентарный номер 01:401:002:000529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п.Научный Городок, 58б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9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16AF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1058 м, протяженность трубопроводов 1058 м. Инвентарный номер 01:401:002:000529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Гвардейск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5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35E9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еть водоснабжения. Протяженность сети 296 м, протяженность трубопроводов 296 м. Инвентарный номер: 01:401:002:000528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Землянуха, ул.Трактов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9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водоснабжения, назначение: сооружение. Протяженность: 153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Научный Городок, ул.Радужная, 1 </w:t>
            </w:r>
            <w:r w:rsidR="00D50934">
              <w:rPr>
                <w:sz w:val="28"/>
                <w:szCs w:val="28"/>
              </w:rPr>
              <w:t>(водопроводн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горячего водоснабжения протяженностью трубопроводов 4611,4 п.м, протяженностью сети 2871,8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уета, 36а (</w:t>
            </w:r>
            <w:r w:rsidR="00D50934">
              <w:rPr>
                <w:sz w:val="28"/>
                <w:szCs w:val="28"/>
              </w:rPr>
              <w:t>водопроводные сети</w:t>
            </w:r>
            <w:r w:rsidRPr="007112D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611</w:t>
            </w:r>
            <w:r w:rsidR="009024A7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287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B3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канал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Тополиная, 7 до КНС ул.Тополиная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2240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4 м</w:t>
            </w:r>
          </w:p>
        </w:tc>
      </w:tr>
      <w:tr w:rsidR="007112D3" w:rsidRPr="007112D3" w:rsidTr="00566C4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6C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55320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канали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Лесной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629EA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A52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5093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Змеиногорский тракт, 49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08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805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ромышленная, 84, к дому №2 по ул.Интернацио</w:t>
            </w:r>
            <w:r w:rsidR="006A7D26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>наль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3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805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ромышленная, к домам №73, 73а по ул.Партизанской,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Короленко, 107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8</w:t>
            </w:r>
            <w:r w:rsidR="009024A7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19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Ляпидевского,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1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52544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Ляпидевского,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A52544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Аванесова, 32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0A6AF5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Гоголя, 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0 м</w:t>
            </w:r>
          </w:p>
        </w:tc>
      </w:tr>
      <w:tr w:rsidR="007112D3" w:rsidRPr="007112D3" w:rsidTr="00566C43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0A6A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0A6AF5">
              <w:rPr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артизанская, 187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2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0A6AF5" w:rsidP="000A6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Лесной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0A6AF5" w:rsidP="00CC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Чехова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A6AF5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0A6AF5">
              <w:rPr>
                <w:sz w:val="28"/>
                <w:szCs w:val="28"/>
              </w:rPr>
              <w:t>5</w:t>
            </w:r>
            <w:r w:rsidRPr="007112D3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еть теплоснабжени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</w:t>
            </w:r>
            <w:r w:rsidR="00B65FC7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</w:t>
            </w:r>
            <w:r w:rsidR="00B65FC7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Ляпидевского,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0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A6A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0A6AF5">
              <w:rPr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истема водоочистки питьевой воды на водозаборе, назначение: нежилое. Площадь: общая 24,4 кв.м. Количество этажей: 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4,4 кв.м</w:t>
            </w:r>
          </w:p>
        </w:tc>
      </w:tr>
      <w:tr w:rsidR="007112D3" w:rsidRPr="007112D3" w:rsidTr="00566C43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A6A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0A6AF5">
              <w:rPr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ложная вещь единого функционального назначения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B65FC7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, состоящая из: сооружений артезианской скважины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B65FC7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1 глубиной заложения 165,0 м; водонапорной башни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B65FC7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2 высотой 15,0 м; здания насосной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</w:t>
            </w:r>
            <w:r w:rsidR="00B65FC7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3 общей площадью 2,3 кв.м; артезианской скважины лит</w:t>
            </w:r>
            <w:r w:rsidR="00B65FC7">
              <w:rPr>
                <w:sz w:val="28"/>
                <w:szCs w:val="28"/>
              </w:rPr>
              <w:t>ер</w:t>
            </w:r>
            <w:r w:rsidRPr="007112D3">
              <w:rPr>
                <w:sz w:val="28"/>
                <w:szCs w:val="28"/>
              </w:rPr>
              <w:t xml:space="preserve"> С/4 глубиной заложения 168,0 м. Инвентарный номер 01:401:002:000372360. Литер 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80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резовка, ул.Центральная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  <w:highlight w:val="yellow"/>
              </w:rPr>
            </w:pPr>
            <w:r w:rsidRPr="007112D3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A6A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0A6AF5">
              <w:rPr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C2C8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 </w:t>
            </w:r>
            <w:r w:rsidR="009024A7">
              <w:rPr>
                <w:sz w:val="28"/>
                <w:szCs w:val="28"/>
              </w:rPr>
              <w:t>–</w:t>
            </w:r>
            <w:r w:rsidRPr="007112D3">
              <w:rPr>
                <w:sz w:val="28"/>
                <w:szCs w:val="28"/>
              </w:rPr>
              <w:t xml:space="preserve"> сложная вещь единого функционального назначения </w:t>
            </w:r>
            <w:r w:rsidR="009024A7">
              <w:rPr>
                <w:sz w:val="28"/>
                <w:szCs w:val="28"/>
              </w:rPr>
              <w:t>–</w:t>
            </w:r>
            <w:r w:rsidRPr="007112D3">
              <w:rPr>
                <w:sz w:val="28"/>
                <w:szCs w:val="28"/>
              </w:rPr>
              <w:t xml:space="preserve"> водоснабжающий комплекс</w:t>
            </w:r>
            <w:r w:rsidR="00F567AD">
              <w:rPr>
                <w:sz w:val="28"/>
                <w:szCs w:val="28"/>
              </w:rPr>
              <w:t>,</w:t>
            </w:r>
            <w:r w:rsidRPr="007112D3">
              <w:rPr>
                <w:sz w:val="28"/>
                <w:szCs w:val="28"/>
              </w:rPr>
              <w:t xml:space="preserve"> литер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14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 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0A6AF5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 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Лебяжье, ул.Тепличный Комбинат, 1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98</w:t>
            </w:r>
            <w:r w:rsidR="009024A7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179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0A6AF5" w:rsidP="0038715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 тепловая сеть в границах участка от котельной </w:t>
            </w:r>
            <w:r w:rsidRPr="007112D3">
              <w:rPr>
                <w:sz w:val="28"/>
                <w:szCs w:val="28"/>
              </w:rPr>
              <w:lastRenderedPageBreak/>
              <w:t>№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ул.Строительная 2-я, 54 (тепловые </w:t>
            </w:r>
            <w:r w:rsidRPr="007112D3">
              <w:rPr>
                <w:sz w:val="28"/>
                <w:szCs w:val="28"/>
              </w:rPr>
              <w:lastRenderedPageBreak/>
              <w:t xml:space="preserve">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20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A6AF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0A6AF5">
              <w:rPr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 тепловая сеть протяженностью трассы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416,4 п.м, протяженностью трубопроводов 832,8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Тихонова, 33б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16</w:t>
            </w:r>
            <w:r w:rsidR="009024A7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83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7F3CA4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 тепловая трасса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от ТК до жилого до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р.п.Южный, ул.Чайковского, 4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7 м</w:t>
            </w:r>
          </w:p>
        </w:tc>
      </w:tr>
      <w:tr w:rsidR="007112D3" w:rsidRPr="007112D3" w:rsidTr="00566C4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7F3CA4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1F389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 тепловые сети общей протяженностью трубопроводов 3246,5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Цаплина, 32, 43, 45, 47, 49; ул.Баумана, 3, 4, 5, 7; ул.Красносельская, 44, 46, 50; ул.Карла Маркса, 126, 130, 130а, 132, 138, 128, 134, 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D351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246,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F3CA4" w:rsidP="006C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C60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водонапорная башня, назначение: коммуникационное. Площадь: общая 1,5 кв.м. Инвентарный ном</w:t>
            </w:r>
            <w:r w:rsidR="00B65FC7">
              <w:rPr>
                <w:sz w:val="28"/>
                <w:szCs w:val="28"/>
              </w:rPr>
              <w:t>ер: 01:401:002:000496060. Литер</w:t>
            </w:r>
            <w:r w:rsidRPr="007112D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>пер.Советский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,5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F3CA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7F3CA4">
              <w:rPr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водонапорная башня, назначение: коммуникационное. Площадь: общая 10,1 кв.м. Инвентарный но</w:t>
            </w:r>
            <w:r w:rsidR="00B65FC7">
              <w:rPr>
                <w:sz w:val="28"/>
                <w:szCs w:val="28"/>
              </w:rPr>
              <w:t>мер 01:401:002:000496100. Литер</w:t>
            </w:r>
            <w:r w:rsidRPr="007112D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Землянуха, ул.Заречная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,1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F3CA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7F3CA4">
              <w:rPr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-водонапорная башня. Площадь застройки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1,5 кв.м. Инвентарный номер: 01:401:002:0004959</w:t>
            </w:r>
            <w:r w:rsidR="00B65FC7">
              <w:rPr>
                <w:sz w:val="28"/>
                <w:szCs w:val="28"/>
              </w:rPr>
              <w:t>90. Литер</w:t>
            </w:r>
            <w:r w:rsidRPr="007112D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</w:t>
            </w:r>
            <w:r w:rsidRPr="007112D3">
              <w:rPr>
                <w:sz w:val="28"/>
                <w:szCs w:val="28"/>
              </w:rPr>
              <w:br/>
              <w:t>ул.Советская, 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,5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F3CA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7F3CA4">
              <w:rPr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C60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, назначение: коммуникационное. Глубина 140 м. Инвентарный ном</w:t>
            </w:r>
            <w:r w:rsidR="00B65FC7">
              <w:rPr>
                <w:sz w:val="28"/>
                <w:szCs w:val="28"/>
              </w:rPr>
              <w:t>ер: 01:401:002:000496040. Литер</w:t>
            </w:r>
            <w:r w:rsidRPr="007112D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</w:t>
            </w:r>
            <w:r w:rsidRPr="007112D3">
              <w:rPr>
                <w:sz w:val="28"/>
                <w:szCs w:val="28"/>
              </w:rPr>
              <w:br/>
              <w:t>пер.Советский 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F3CA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7F3CA4">
              <w:rPr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F567A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-скважина, назначение: коммуникационное. Площадь: общая глубина 140 м. Инвентарный номер: </w:t>
            </w:r>
            <w:r w:rsidRPr="007112D3">
              <w:rPr>
                <w:sz w:val="28"/>
                <w:szCs w:val="28"/>
              </w:rPr>
              <w:lastRenderedPageBreak/>
              <w:t xml:space="preserve">01:401:002:00049598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80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п.Березовка, ул.Шаховск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7F3CA4" w:rsidP="006C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16AF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ооружение-скважина, назначение: коммуникационное. Площадь: общая 140 кв.м глубина </w:t>
            </w:r>
            <w:r w:rsidR="00F567AD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140 метров. Инвентарный номер: 01:401:002:000495970. Лите</w:t>
            </w:r>
            <w:r w:rsidR="00B65FC7">
              <w:rPr>
                <w:sz w:val="28"/>
                <w:szCs w:val="28"/>
              </w:rPr>
              <w:t>р</w:t>
            </w:r>
            <w:r w:rsidRPr="007112D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80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резовка, ул.Шаховск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F3CA4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7F3CA4">
              <w:rPr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C60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, назначение: нежилое. Глубина 140 м. Инвентарный номер: 01:401:002:000496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>пер.Советский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C60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. Глубина 140 м. Инвентарный номер: 01:401:002:000496030. Ли</w:t>
            </w:r>
            <w:r w:rsidR="00B65FC7">
              <w:rPr>
                <w:sz w:val="28"/>
                <w:szCs w:val="28"/>
              </w:rPr>
              <w:t>тер</w:t>
            </w:r>
            <w:r w:rsidRPr="007112D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>пер.Советский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C60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. Глубина 140 метров. Инвентарный ном</w:t>
            </w:r>
            <w:r w:rsidR="00B65FC7">
              <w:rPr>
                <w:sz w:val="28"/>
                <w:szCs w:val="28"/>
              </w:rPr>
              <w:t>ер: 01:401:002:000496000. Литер</w:t>
            </w:r>
            <w:r w:rsidRPr="007112D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Гоньба,</w:t>
            </w:r>
            <w:r w:rsidRPr="007112D3">
              <w:rPr>
                <w:sz w:val="28"/>
                <w:szCs w:val="28"/>
              </w:rPr>
              <w:br/>
              <w:t>ул.Советская, 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C60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. Глубина 140 метров. Инвентарный номер: 01:401:002:000496010. Лите</w:t>
            </w:r>
            <w:r w:rsidR="00B65FC7">
              <w:rPr>
                <w:sz w:val="28"/>
                <w:szCs w:val="28"/>
              </w:rPr>
              <w:t>р</w:t>
            </w:r>
            <w:r w:rsidRPr="007112D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>ул.Советская, 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. Глубина 140 метров. Инвентарный ном</w:t>
            </w:r>
            <w:r w:rsidR="00B65FC7">
              <w:rPr>
                <w:sz w:val="28"/>
                <w:szCs w:val="28"/>
              </w:rPr>
              <w:t>ер: 01:401:002:000496110. Литер</w:t>
            </w:r>
            <w:r w:rsidRPr="007112D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Землянуха, ул.Заречная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оружение-скважина. Глубина 140 метров. Инвентарный номер: 01:401:002:000496120. Литер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Землянуха, ул.Заречная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  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16C7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оружение-водонапорная башня, назначение: коммуникационное. Площадь: общая 2,3 кв.м. Инвентарный номе</w:t>
            </w:r>
            <w:r w:rsidR="00B65FC7">
              <w:rPr>
                <w:sz w:val="28"/>
                <w:szCs w:val="28"/>
              </w:rPr>
              <w:t>р: 01:401:002:0004995960. Литер</w:t>
            </w:r>
            <w:r w:rsidRPr="007112D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E0805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резовка, ул.Шаховск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,3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танция водоочис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Молодежная,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1,1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</w:t>
            </w:r>
            <w:r w:rsidRPr="007112D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4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</w:t>
            </w:r>
            <w:r w:rsidRPr="007112D3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Фурманова, 14 </w:t>
            </w:r>
            <w:r w:rsidR="00D50934">
              <w:rPr>
                <w:sz w:val="28"/>
                <w:szCs w:val="28"/>
              </w:rPr>
              <w:lastRenderedPageBreak/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149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29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Анатолия, 87 </w:t>
            </w:r>
            <w:r w:rsidR="00D50934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16AF1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6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натолия, 30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E3F2F" w:rsidP="00641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3020D7" w:rsidRPr="007112D3">
              <w:rPr>
                <w:sz w:val="28"/>
                <w:szCs w:val="28"/>
              </w:rPr>
              <w:t>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ер.Малый Прудской, 48а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4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30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ролетарская, 224 </w:t>
            </w:r>
            <w:r w:rsidR="00D50934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37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Змеиногорский тракт, 86 </w:t>
            </w:r>
            <w:r w:rsidR="00D50934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1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меиногорский тракт, 5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C408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00 м</w:t>
            </w:r>
          </w:p>
        </w:tc>
      </w:tr>
      <w:tr w:rsidR="007112D3" w:rsidRPr="007112D3" w:rsidTr="00566C43">
        <w:trPr>
          <w:trHeight w:val="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92D7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Нагорная 6-я, 11г/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C408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23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592D72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Нагорная 6-я, 11г/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D355B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859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</w:t>
            </w:r>
            <w:r w:rsidRPr="007112D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ромышленная, к дому 63, по ул.Пролетарской к домам 1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9 м</w:t>
            </w:r>
          </w:p>
        </w:tc>
      </w:tr>
      <w:tr w:rsidR="007112D3" w:rsidRPr="007112D3" w:rsidTr="00566C43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р-д Канатный, 7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9737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Ляпидевского,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1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р-д Канатный, 7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D02E7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070,6 м</w:t>
            </w:r>
          </w:p>
        </w:tc>
      </w:tr>
      <w:tr w:rsidR="007112D3" w:rsidRPr="007112D3" w:rsidTr="00566C4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41890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р-д Канатный, 73,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8715C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18,7 м</w:t>
            </w:r>
          </w:p>
        </w:tc>
      </w:tr>
      <w:tr w:rsidR="007112D3" w:rsidRPr="007112D3" w:rsidTr="00566C43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3A7CB7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Аванесова, 134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2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A7CB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Затон,</w:t>
            </w:r>
            <w:r w:rsidRPr="007112D3">
              <w:rPr>
                <w:sz w:val="28"/>
                <w:szCs w:val="28"/>
              </w:rPr>
              <w:br/>
              <w:t xml:space="preserve">ул.Лермонтова, </w:t>
            </w:r>
            <w:r w:rsidR="008E6F7B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1-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7132C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7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020D7" w:rsidP="003A7CB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</w:t>
            </w:r>
            <w:r w:rsidR="003A7CB7"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Короленко, 13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9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11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A7CB7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Короленко, 8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8 м</w:t>
            </w:r>
          </w:p>
        </w:tc>
      </w:tr>
      <w:tr w:rsidR="007112D3" w:rsidRPr="007112D3" w:rsidTr="00F567AD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2726B8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Змеиногорский тракт, 120п </w:t>
            </w:r>
            <w:r w:rsidR="00B65FC7">
              <w:rPr>
                <w:sz w:val="28"/>
                <w:szCs w:val="28"/>
              </w:rPr>
              <w:lastRenderedPageBreak/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1361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468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AE3F2F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Интернацио</w:t>
            </w:r>
            <w:r w:rsidR="006A7D26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 xml:space="preserve">нальная, 144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3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2726B8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Фабричная,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016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B16B15" w:rsidRDefault="008E6F7B" w:rsidP="001F389B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16B15" w:rsidRDefault="003020D7" w:rsidP="00EB6D29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16B15" w:rsidRDefault="003020D7" w:rsidP="00EB6D29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ул.Гогол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16B15" w:rsidRDefault="008E6F7B" w:rsidP="00EB6D29">
            <w:pPr>
              <w:rPr>
                <w:sz w:val="28"/>
                <w:szCs w:val="28"/>
              </w:rPr>
            </w:pPr>
            <w:r w:rsidRPr="00B16B15">
              <w:rPr>
                <w:sz w:val="28"/>
                <w:szCs w:val="28"/>
              </w:rPr>
              <w:t>211,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ушкина, 64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3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8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р-кт Ленина, 11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8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Короленко, 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3 м</w:t>
            </w:r>
          </w:p>
        </w:tc>
      </w:tr>
      <w:tr w:rsidR="007112D3" w:rsidRPr="007112D3" w:rsidTr="00566C43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Пригородный, ул.Новосибирская, 50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47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3294 м</w:t>
            </w:r>
          </w:p>
        </w:tc>
      </w:tr>
      <w:tr w:rsidR="007112D3" w:rsidRPr="007112D3" w:rsidTr="00566C43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Пригородный, </w:t>
            </w:r>
            <w:r w:rsidRPr="007112D3">
              <w:rPr>
                <w:sz w:val="28"/>
                <w:szCs w:val="28"/>
              </w:rPr>
              <w:br/>
              <w:t xml:space="preserve">ул.50 лет Алтая, 18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ушкина, 53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ер.Карева, 73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6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3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овомихайловка, ул.Центральная,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616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323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7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E3F2F" w:rsidP="00EB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Центральный, ул.Мира, 19</w:t>
            </w:r>
            <w:r w:rsidR="003020D7" w:rsidRPr="007112D3">
              <w:rPr>
                <w:sz w:val="28"/>
                <w:szCs w:val="28"/>
              </w:rPr>
              <w:t xml:space="preserve">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2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EB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E3F2F" w:rsidP="00AE3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Центральный, ул.Целинная, 1а</w:t>
            </w:r>
            <w:r w:rsidR="003020D7" w:rsidRPr="007112D3">
              <w:rPr>
                <w:sz w:val="28"/>
                <w:szCs w:val="28"/>
              </w:rPr>
              <w:t xml:space="preserve">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3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7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</w:t>
            </w:r>
            <w:r w:rsidR="00AE3F2F">
              <w:rPr>
                <w:sz w:val="28"/>
                <w:szCs w:val="28"/>
              </w:rPr>
              <w:t>.Центральный, ул.Строителей, 7а</w:t>
            </w:r>
            <w:r w:rsidRPr="007112D3">
              <w:rPr>
                <w:sz w:val="28"/>
                <w:szCs w:val="28"/>
              </w:rPr>
              <w:t xml:space="preserve">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9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267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86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6240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Власиха, </w:t>
            </w:r>
            <w:r w:rsidRPr="007112D3">
              <w:rPr>
                <w:sz w:val="28"/>
                <w:szCs w:val="28"/>
              </w:rPr>
              <w:br/>
              <w:t xml:space="preserve">ул.Ракитная, 2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7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Лебяжье,</w:t>
            </w:r>
            <w:r w:rsidRPr="007112D3">
              <w:rPr>
                <w:sz w:val="28"/>
                <w:szCs w:val="28"/>
              </w:rPr>
              <w:br/>
              <w:t xml:space="preserve">ул.Полевая, 28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03 м</w:t>
            </w:r>
          </w:p>
        </w:tc>
      </w:tr>
      <w:tr w:rsidR="007112D3" w:rsidRPr="007112D3" w:rsidTr="00566C43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р.п.Южный, </w:t>
            </w:r>
            <w:r w:rsidRPr="007112D3">
              <w:rPr>
                <w:sz w:val="28"/>
                <w:szCs w:val="28"/>
              </w:rPr>
              <w:br/>
              <w:t>Лесной тракт,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829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р.п.Южный, ул.Мусоргского, 42</w:t>
            </w:r>
            <w:r w:rsidR="00B65FC7">
              <w:rPr>
                <w:sz w:val="28"/>
                <w:szCs w:val="28"/>
              </w:rPr>
              <w:t xml:space="preserve"> </w:t>
            </w:r>
            <w:r w:rsidR="00B65FC7">
              <w:rPr>
                <w:sz w:val="28"/>
                <w:szCs w:val="28"/>
              </w:rPr>
              <w:lastRenderedPageBreak/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47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авловский тракт, 216к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0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Лесной, 26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35 м</w:t>
            </w:r>
          </w:p>
        </w:tc>
      </w:tr>
      <w:tr w:rsidR="007112D3" w:rsidRPr="007112D3" w:rsidTr="00566C43">
        <w:trPr>
          <w:trHeight w:val="10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E8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Бельмесево, ул.Отечественная, 22</w:t>
            </w:r>
            <w:r w:rsidR="00B65FC7">
              <w:rPr>
                <w:sz w:val="28"/>
                <w:szCs w:val="28"/>
              </w:rPr>
              <w:t xml:space="preserve"> (тепловые сети)</w:t>
            </w:r>
            <w:r w:rsidRPr="007112D3">
              <w:rPr>
                <w:sz w:val="28"/>
                <w:szCs w:val="28"/>
              </w:rPr>
              <w:t>/ ул.Мостов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4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64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CC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Гоголя, 30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CC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олзунова, 11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CC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ушкина, 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323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 в границах учетного участка от котельной №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Гоньба, </w:t>
            </w:r>
            <w:r w:rsidRPr="007112D3">
              <w:rPr>
                <w:sz w:val="28"/>
                <w:szCs w:val="28"/>
              </w:rPr>
              <w:br/>
              <w:t xml:space="preserve">ул.Советская, 1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0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C528D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Затон, </w:t>
            </w:r>
            <w:r w:rsidRPr="007112D3">
              <w:rPr>
                <w:sz w:val="28"/>
                <w:szCs w:val="28"/>
              </w:rPr>
              <w:br/>
              <w:t>ул.Водников,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53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9159F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Интернацио</w:t>
            </w:r>
            <w:r w:rsidR="006A7D26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 xml:space="preserve">нальная, 1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2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9159F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Тяптина, 40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28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9159F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Фомина, 130 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9707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6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9159F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р-кт Красноармейский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0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39159F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артизанская, 195 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24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42 до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натолия, 19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Чкалова, 1б </w:t>
            </w:r>
            <w:r w:rsidRPr="007112D3">
              <w:rPr>
                <w:sz w:val="28"/>
                <w:szCs w:val="28"/>
              </w:rPr>
              <w:br/>
              <w:t xml:space="preserve">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5488A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0 м</w:t>
            </w:r>
          </w:p>
        </w:tc>
      </w:tr>
      <w:tr w:rsidR="007112D3" w:rsidRPr="007112D3" w:rsidTr="00566C4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EC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№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Лебяжье, </w:t>
            </w:r>
            <w:r w:rsidRPr="007112D3">
              <w:rPr>
                <w:sz w:val="28"/>
                <w:szCs w:val="28"/>
              </w:rPr>
              <w:br/>
              <w:t xml:space="preserve">ул.Школьная, 65 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AE3F2F" w:rsidP="00EB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кв</w:t>
            </w:r>
            <w:r w:rsidR="003020D7" w:rsidRPr="007112D3">
              <w:rPr>
                <w:sz w:val="28"/>
                <w:szCs w:val="28"/>
              </w:rPr>
              <w:t>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B54B64" w:rsidRDefault="00B54B64" w:rsidP="0038715C">
            <w:pPr>
              <w:spacing w:line="259" w:lineRule="auto"/>
              <w:rPr>
                <w:sz w:val="28"/>
                <w:szCs w:val="28"/>
              </w:rPr>
            </w:pPr>
            <w:r w:rsidRPr="00B54B64">
              <w:rPr>
                <w:sz w:val="28"/>
                <w:szCs w:val="28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54B64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B54B64">
              <w:rPr>
                <w:sz w:val="28"/>
                <w:szCs w:val="28"/>
              </w:rPr>
              <w:t>Тепловая сеть в границах участка</w:t>
            </w:r>
            <w:r w:rsidR="00B54B64" w:rsidRPr="00B54B64">
              <w:rPr>
                <w:sz w:val="28"/>
                <w:szCs w:val="28"/>
              </w:rPr>
              <w:t>:</w:t>
            </w:r>
            <w:r w:rsidRPr="00B54B64">
              <w:rPr>
                <w:sz w:val="28"/>
                <w:szCs w:val="28"/>
              </w:rPr>
              <w:t xml:space="preserve"> от котельной №61</w:t>
            </w:r>
            <w:r w:rsidR="00B54B64" w:rsidRPr="00B54B64">
              <w:rPr>
                <w:sz w:val="28"/>
                <w:szCs w:val="28"/>
              </w:rPr>
              <w:t xml:space="preserve">, </w:t>
            </w:r>
            <w:r w:rsidR="00EE2D24">
              <w:rPr>
                <w:sz w:val="28"/>
                <w:szCs w:val="28"/>
              </w:rPr>
              <w:br/>
            </w:r>
            <w:r w:rsidR="00B54B64" w:rsidRPr="00B54B64">
              <w:rPr>
                <w:sz w:val="28"/>
                <w:szCs w:val="28"/>
              </w:rPr>
              <w:lastRenderedPageBreak/>
              <w:t>492 м (протяженнос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54B64" w:rsidRDefault="003020D7" w:rsidP="00EB6D29">
            <w:pPr>
              <w:spacing w:line="259" w:lineRule="auto"/>
              <w:rPr>
                <w:sz w:val="28"/>
                <w:szCs w:val="28"/>
              </w:rPr>
            </w:pPr>
            <w:r w:rsidRPr="00B54B64">
              <w:rPr>
                <w:sz w:val="28"/>
                <w:szCs w:val="28"/>
              </w:rPr>
              <w:lastRenderedPageBreak/>
              <w:t>ул.Аванесова, 103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B54B64" w:rsidRDefault="003020D7" w:rsidP="00B54B64">
            <w:pPr>
              <w:spacing w:line="259" w:lineRule="auto"/>
              <w:rPr>
                <w:sz w:val="28"/>
                <w:szCs w:val="28"/>
              </w:rPr>
            </w:pPr>
            <w:r w:rsidRPr="00B54B64">
              <w:rPr>
                <w:sz w:val="28"/>
                <w:szCs w:val="28"/>
              </w:rPr>
              <w:t>49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котельной по ул.Чкалова, 247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Чкалова, 24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07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38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астка от ТК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A7D2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Нагорная 6-я, 11б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C408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7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Центральный, ул.Промышленная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75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№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ушкина, 58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716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86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№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Власиха, ул.Строительная, 16а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24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№39 до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Матросская, 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08 м</w:t>
            </w:r>
          </w:p>
        </w:tc>
      </w:tr>
      <w:tr w:rsidR="007112D3" w:rsidRPr="007112D3" w:rsidTr="00566C43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6A7D2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Тепловая сеть в границах учетного участка от котельной №47 до здания школы, </w:t>
            </w:r>
            <w:r w:rsidR="00EE2D24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 xml:space="preserve">от врезки 1 до д/сада </w:t>
            </w:r>
            <w:r w:rsidR="00EE2D24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по пер.Ядринцева, 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артизанская, 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70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№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с.Власиха, ул.Первомайская, 50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3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№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авловский тракт, 49/1 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2C408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06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№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ушкина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2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Тепловая сеть в границах учетного участка от котельной </w:t>
            </w:r>
            <w:r w:rsidR="00AE3F2F">
              <w:rPr>
                <w:sz w:val="28"/>
                <w:szCs w:val="28"/>
              </w:rPr>
              <w:t>по ул.</w:t>
            </w:r>
            <w:r w:rsidRPr="007112D3">
              <w:rPr>
                <w:sz w:val="28"/>
                <w:szCs w:val="28"/>
              </w:rPr>
              <w:t>Аванесова, 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Аванесова, 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97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котельной по ул.Пушкина, 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Гоголя,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9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1068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ТК станции «Юннато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Парковая, 21а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1068E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249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ТК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Боровая 1-я, 4 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73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ТК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Короленко, 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4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в границах учетного участка от ул.Гоголя,</w:t>
            </w:r>
            <w:r w:rsidR="00AE3F2F">
              <w:rPr>
                <w:sz w:val="28"/>
                <w:szCs w:val="28"/>
              </w:rPr>
              <w:t xml:space="preserve"> </w:t>
            </w:r>
            <w:r w:rsidRPr="007112D3">
              <w:rPr>
                <w:sz w:val="28"/>
                <w:szCs w:val="28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Короленко, 111 (тепловые се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0 кв.м</w:t>
            </w:r>
            <w:r w:rsidR="00AE3F2F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25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74 м</w:t>
            </w:r>
          </w:p>
        </w:tc>
      </w:tr>
      <w:tr w:rsidR="007112D3" w:rsidRPr="007112D3" w:rsidTr="00566C43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к зданиям по адресам: ул.Аванесова, 42, 44а г.Барнау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Аванесова, 42, 4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80 м</w:t>
            </w:r>
          </w:p>
        </w:tc>
      </w:tr>
      <w:tr w:rsidR="007112D3" w:rsidRPr="007112D3" w:rsidTr="00566C4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65FC7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Тепловая сеть </w:t>
            </w:r>
            <w:r w:rsidR="00B65FC7">
              <w:rPr>
                <w:sz w:val="28"/>
                <w:szCs w:val="28"/>
              </w:rPr>
              <w:t>л</w:t>
            </w:r>
            <w:r w:rsidRPr="007112D3">
              <w:rPr>
                <w:sz w:val="28"/>
                <w:szCs w:val="28"/>
              </w:rPr>
              <w:t>ит</w:t>
            </w:r>
            <w:r w:rsidR="00B65FC7">
              <w:rPr>
                <w:sz w:val="28"/>
                <w:szCs w:val="28"/>
              </w:rPr>
              <w:t xml:space="preserve">ер </w:t>
            </w:r>
            <w:r w:rsidRPr="007112D3">
              <w:rPr>
                <w:sz w:val="28"/>
                <w:szCs w:val="28"/>
              </w:rPr>
              <w:t xml:space="preserve">6, назначение: иное сооружение. </w:t>
            </w:r>
            <w:r w:rsidR="00AE3F2F">
              <w:rPr>
                <w:sz w:val="28"/>
                <w:szCs w:val="28"/>
              </w:rPr>
              <w:t>Протяженность: 43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Смородиновая, 18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43 м</w:t>
            </w:r>
          </w:p>
        </w:tc>
      </w:tr>
      <w:tr w:rsidR="007112D3" w:rsidRPr="007112D3" w:rsidTr="00566C43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D50340" w:rsidP="0038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A5C6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протяженность трассы 0,0105 км, протяженность трубопроводов 0,021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38715C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 Нагорная 6-я, </w:t>
            </w:r>
            <w:r w:rsidRPr="007112D3">
              <w:rPr>
                <w:sz w:val="28"/>
                <w:szCs w:val="28"/>
              </w:rPr>
              <w:br/>
              <w:t xml:space="preserve">11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1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2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D50340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протяженность трассы 0,8306 км, протяженность трубопроводов 2,21505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р.п.Южный,</w:t>
            </w:r>
            <w:r w:rsidRPr="007112D3">
              <w:rPr>
                <w:sz w:val="28"/>
                <w:szCs w:val="28"/>
              </w:rPr>
              <w:br/>
              <w:t xml:space="preserve">пр-д Донской, 2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862408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306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221505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протяженностью трассы 0,087 км, протяженность трубопроводов 0,2631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Интернацио</w:t>
            </w:r>
            <w:r w:rsidR="006A7D26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 xml:space="preserve">нальная, 134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88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протяженностью трассы 130 м, протяженностью трубопроводов 520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Интернацио</w:t>
            </w:r>
            <w:r w:rsidR="006A7D26">
              <w:rPr>
                <w:sz w:val="28"/>
                <w:szCs w:val="28"/>
              </w:rPr>
              <w:t>-</w:t>
            </w:r>
            <w:r w:rsidRPr="007112D3">
              <w:rPr>
                <w:sz w:val="28"/>
                <w:szCs w:val="28"/>
              </w:rPr>
              <w:t xml:space="preserve">нальная, 82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30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00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протяженностью трассы 275,0 п.м, протяженностью трубопроводов 550,0 п.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р.п.Южный, ул.Мусоргского, 21</w:t>
            </w:r>
            <w:r w:rsidR="00B65FC7">
              <w:rPr>
                <w:sz w:val="28"/>
                <w:szCs w:val="28"/>
              </w:rPr>
              <w:t xml:space="preserve"> (тепловые се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75</w:t>
            </w:r>
            <w:r w:rsidR="00B16B15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550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1F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 протяженностью трассы 3840,5 п.м, протяженностью трубопроводов 7681,0 п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с.Лебяжье, </w:t>
            </w:r>
            <w:r w:rsidRPr="007112D3">
              <w:rPr>
                <w:sz w:val="28"/>
                <w:szCs w:val="28"/>
              </w:rPr>
              <w:br/>
              <w:t xml:space="preserve">ул.Опытная Станция, 4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841</w:t>
            </w:r>
            <w:r w:rsidR="00B16B15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</w:t>
            </w:r>
            <w:r w:rsidR="00B16B15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768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8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, назначение: Тепловая сеть. Протяженность сети 3299 м, протяженность трубопроводов – 6598 м. Инвентарный номер: 01:401:002:00051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Научный Городок,</w:t>
            </w:r>
            <w:r w:rsidRPr="007112D3">
              <w:rPr>
                <w:sz w:val="28"/>
                <w:szCs w:val="28"/>
              </w:rPr>
              <w:br/>
              <w:t xml:space="preserve">ул.Научный Городок, 46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29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E3F2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Тепловая сеть, протяженность трассы 0,2682 км, от ТК-2 </w:t>
            </w:r>
            <w:r w:rsidR="00EE2D24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lastRenderedPageBreak/>
              <w:t xml:space="preserve">до ул.Пролетарской, 254, </w:t>
            </w:r>
            <w:r w:rsidR="00EE2D24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от ул.Пролетарск</w:t>
            </w:r>
            <w:r w:rsidR="00AE3F2F">
              <w:rPr>
                <w:sz w:val="28"/>
                <w:szCs w:val="28"/>
              </w:rPr>
              <w:t>ой</w:t>
            </w:r>
            <w:r w:rsidRPr="007112D3">
              <w:rPr>
                <w:sz w:val="28"/>
                <w:szCs w:val="28"/>
              </w:rPr>
              <w:t xml:space="preserve">, 254 </w:t>
            </w:r>
            <w:r w:rsidR="00EE2D24">
              <w:rPr>
                <w:sz w:val="28"/>
                <w:szCs w:val="28"/>
              </w:rPr>
              <w:br/>
            </w:r>
            <w:r w:rsidRPr="007112D3">
              <w:rPr>
                <w:sz w:val="28"/>
                <w:szCs w:val="28"/>
              </w:rPr>
              <w:t>до ул.Пролетарской 254/1, 254/2, 254/3, протяженность трубопроводов 0,5364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 xml:space="preserve">ул.Пролетарская, 254 </w:t>
            </w:r>
            <w:r w:rsidR="00B65FC7">
              <w:rPr>
                <w:sz w:val="28"/>
                <w:szCs w:val="28"/>
              </w:rPr>
              <w:t xml:space="preserve">(тепловые </w:t>
            </w:r>
            <w:r w:rsidR="00B65FC7">
              <w:rPr>
                <w:sz w:val="28"/>
                <w:szCs w:val="28"/>
              </w:rPr>
              <w:lastRenderedPageBreak/>
              <w:t>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lastRenderedPageBreak/>
              <w:t>268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53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сеть, протяженностью трассы 0,0993 км, протяженность трубопроводов 0,1986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003A56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Тормозная 3-я, 15 </w:t>
            </w:r>
            <w:r w:rsidR="00B65FC7">
              <w:rPr>
                <w:sz w:val="28"/>
                <w:szCs w:val="28"/>
              </w:rPr>
              <w:t>(тепловые сети)</w:t>
            </w:r>
            <w:r w:rsidRPr="00711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99</w:t>
            </w:r>
            <w:r w:rsidR="00AE3F2F">
              <w:rPr>
                <w:sz w:val="28"/>
                <w:szCs w:val="28"/>
              </w:rPr>
              <w:t xml:space="preserve"> м</w:t>
            </w:r>
            <w:r w:rsidRPr="007112D3">
              <w:rPr>
                <w:sz w:val="28"/>
                <w:szCs w:val="28"/>
              </w:rPr>
              <w:t>/199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B16C7F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трас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Лесной, ул.Санаторная, 9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71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86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ая трасса от котельной до ремонтной мастер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Зоотехническая, 97а </w:t>
            </w:r>
            <w:r w:rsidR="00B65FC7">
              <w:rPr>
                <w:sz w:val="28"/>
                <w:szCs w:val="28"/>
              </w:rPr>
              <w:t>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893 м</w:t>
            </w:r>
          </w:p>
        </w:tc>
      </w:tr>
      <w:tr w:rsidR="007112D3" w:rsidRPr="007112D3" w:rsidTr="00566C4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D768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ой пун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Ляпидевского, 1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275,9 кв.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D768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ой пун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меиногорский тракт, 5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15,9 кв.м</w:t>
            </w:r>
          </w:p>
        </w:tc>
      </w:tr>
      <w:tr w:rsidR="007112D3" w:rsidRPr="007112D3" w:rsidTr="00566C43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9920A3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ой пун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Змеиногорский тракт, 10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219,4 кв.м</w:t>
            </w:r>
          </w:p>
        </w:tc>
      </w:tr>
      <w:tr w:rsidR="007112D3" w:rsidRPr="007112D3" w:rsidTr="00566C4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AB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D768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ой пункт №2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л.Боровая 1-я,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51 кв.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5488A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ул.Партизанская,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45488A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536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6158CC" w:rsidP="0071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97071D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Змеиногорский тракт, 112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AB4C02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6532 м</w:t>
            </w:r>
          </w:p>
        </w:tc>
      </w:tr>
      <w:tr w:rsidR="007112D3" w:rsidRPr="007112D3" w:rsidTr="00566C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2E0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20E0B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Участок те</w:t>
            </w:r>
            <w:r w:rsidR="00AE3F2F">
              <w:rPr>
                <w:sz w:val="28"/>
                <w:szCs w:val="28"/>
              </w:rPr>
              <w:t>пловой сети от котельной по ул.</w:t>
            </w:r>
            <w:r w:rsidRPr="007112D3">
              <w:rPr>
                <w:sz w:val="28"/>
                <w:szCs w:val="28"/>
              </w:rPr>
              <w:t>Водников, 12а до школы по ул</w:t>
            </w:r>
            <w:r w:rsidR="00AE3F2F">
              <w:rPr>
                <w:sz w:val="28"/>
                <w:szCs w:val="28"/>
              </w:rPr>
              <w:t>.</w:t>
            </w:r>
            <w:r w:rsidRPr="007112D3">
              <w:rPr>
                <w:sz w:val="28"/>
                <w:szCs w:val="28"/>
              </w:rPr>
              <w:t>Матросск</w:t>
            </w:r>
            <w:r w:rsidR="00E20E0B">
              <w:rPr>
                <w:sz w:val="28"/>
                <w:szCs w:val="28"/>
              </w:rPr>
              <w:t>ой</w:t>
            </w:r>
            <w:r w:rsidRPr="007112D3">
              <w:rPr>
                <w:sz w:val="28"/>
                <w:szCs w:val="28"/>
              </w:rPr>
              <w:t xml:space="preserve">, 9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 xml:space="preserve">п.Затон, </w:t>
            </w:r>
            <w:r w:rsidRPr="007112D3">
              <w:rPr>
                <w:sz w:val="28"/>
                <w:szCs w:val="28"/>
              </w:rPr>
              <w:br/>
              <w:t>ул.Водников,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00 м</w:t>
            </w:r>
          </w:p>
        </w:tc>
      </w:tr>
      <w:tr w:rsidR="007112D3" w:rsidRPr="007112D3" w:rsidTr="00566C4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20D7" w:rsidRPr="007112D3" w:rsidRDefault="006158CC" w:rsidP="00EF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Хозяйственный корпу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п.Лесной, ул.Санаторная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0D7" w:rsidRPr="007112D3" w:rsidRDefault="003020D7" w:rsidP="00EB6D29">
            <w:pPr>
              <w:rPr>
                <w:sz w:val="28"/>
                <w:szCs w:val="28"/>
              </w:rPr>
            </w:pPr>
            <w:r w:rsidRPr="007112D3">
              <w:rPr>
                <w:sz w:val="28"/>
                <w:szCs w:val="28"/>
              </w:rPr>
              <w:t>317 кв.м</w:t>
            </w:r>
          </w:p>
        </w:tc>
      </w:tr>
    </w:tbl>
    <w:p w:rsidR="00DE31A2" w:rsidRDefault="00DE31A2" w:rsidP="000C7F8C">
      <w:pPr>
        <w:tabs>
          <w:tab w:val="left" w:pos="1134"/>
        </w:tabs>
        <w:ind w:right="140"/>
        <w:jc w:val="center"/>
        <w:rPr>
          <w:color w:val="000000"/>
          <w:sz w:val="28"/>
          <w:szCs w:val="28"/>
        </w:rPr>
      </w:pPr>
    </w:p>
    <w:sectPr w:rsidR="00DE31A2" w:rsidSect="005C5A9B">
      <w:headerReference w:type="default" r:id="rId7"/>
      <w:pgSz w:w="11906" w:h="16838" w:code="9"/>
      <w:pgMar w:top="1134" w:right="707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26" w:rsidRDefault="006A7D26" w:rsidP="00855675">
      <w:r>
        <w:separator/>
      </w:r>
    </w:p>
  </w:endnote>
  <w:endnote w:type="continuationSeparator" w:id="0">
    <w:p w:rsidR="006A7D26" w:rsidRDefault="006A7D26" w:rsidP="0085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26" w:rsidRDefault="006A7D26" w:rsidP="00855675">
      <w:r>
        <w:separator/>
      </w:r>
    </w:p>
  </w:footnote>
  <w:footnote w:type="continuationSeparator" w:id="0">
    <w:p w:rsidR="006A7D26" w:rsidRDefault="006A7D26" w:rsidP="0085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2002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7D26" w:rsidRPr="00855675" w:rsidRDefault="006A7D26">
        <w:pPr>
          <w:pStyle w:val="a5"/>
          <w:jc w:val="right"/>
          <w:rPr>
            <w:sz w:val="28"/>
            <w:szCs w:val="28"/>
          </w:rPr>
        </w:pPr>
        <w:r w:rsidRPr="00855675">
          <w:rPr>
            <w:sz w:val="28"/>
            <w:szCs w:val="28"/>
          </w:rPr>
          <w:fldChar w:fldCharType="begin"/>
        </w:r>
        <w:r w:rsidRPr="00855675">
          <w:rPr>
            <w:sz w:val="28"/>
            <w:szCs w:val="28"/>
          </w:rPr>
          <w:instrText>PAGE   \* MERGEFORMAT</w:instrText>
        </w:r>
        <w:r w:rsidRPr="00855675">
          <w:rPr>
            <w:sz w:val="28"/>
            <w:szCs w:val="28"/>
          </w:rPr>
          <w:fldChar w:fldCharType="separate"/>
        </w:r>
        <w:r w:rsidR="00C41F66">
          <w:rPr>
            <w:noProof/>
            <w:sz w:val="28"/>
            <w:szCs w:val="28"/>
          </w:rPr>
          <w:t>2</w:t>
        </w:r>
        <w:r w:rsidRPr="00855675">
          <w:rPr>
            <w:sz w:val="28"/>
            <w:szCs w:val="28"/>
          </w:rPr>
          <w:fldChar w:fldCharType="end"/>
        </w:r>
      </w:p>
    </w:sdtContent>
  </w:sdt>
  <w:p w:rsidR="006A7D26" w:rsidRDefault="006A7D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C78"/>
    <w:rsid w:val="00003A56"/>
    <w:rsid w:val="000043FD"/>
    <w:rsid w:val="00012F69"/>
    <w:rsid w:val="00015F1A"/>
    <w:rsid w:val="00025302"/>
    <w:rsid w:val="00034CFC"/>
    <w:rsid w:val="000375C7"/>
    <w:rsid w:val="000457A0"/>
    <w:rsid w:val="00054047"/>
    <w:rsid w:val="000659CE"/>
    <w:rsid w:val="00072111"/>
    <w:rsid w:val="00091AD5"/>
    <w:rsid w:val="00094843"/>
    <w:rsid w:val="000A275E"/>
    <w:rsid w:val="000A33B3"/>
    <w:rsid w:val="000A6AF5"/>
    <w:rsid w:val="000A7E85"/>
    <w:rsid w:val="000C285D"/>
    <w:rsid w:val="000C31B9"/>
    <w:rsid w:val="000C5540"/>
    <w:rsid w:val="000C7F8C"/>
    <w:rsid w:val="000D1661"/>
    <w:rsid w:val="000D1BD9"/>
    <w:rsid w:val="000D6DBB"/>
    <w:rsid w:val="000D7240"/>
    <w:rsid w:val="000F6AB8"/>
    <w:rsid w:val="00115516"/>
    <w:rsid w:val="00123288"/>
    <w:rsid w:val="00152352"/>
    <w:rsid w:val="00152C3B"/>
    <w:rsid w:val="00154BDA"/>
    <w:rsid w:val="00154DDF"/>
    <w:rsid w:val="00171200"/>
    <w:rsid w:val="001852D0"/>
    <w:rsid w:val="001D09F4"/>
    <w:rsid w:val="001D292C"/>
    <w:rsid w:val="001F389B"/>
    <w:rsid w:val="00204839"/>
    <w:rsid w:val="00214373"/>
    <w:rsid w:val="0023473D"/>
    <w:rsid w:val="00240948"/>
    <w:rsid w:val="0024654F"/>
    <w:rsid w:val="00255320"/>
    <w:rsid w:val="002578FA"/>
    <w:rsid w:val="00260F85"/>
    <w:rsid w:val="002629EA"/>
    <w:rsid w:val="002726B8"/>
    <w:rsid w:val="00276554"/>
    <w:rsid w:val="002A1465"/>
    <w:rsid w:val="002A4ACF"/>
    <w:rsid w:val="002A5622"/>
    <w:rsid w:val="002A644E"/>
    <w:rsid w:val="002B49E1"/>
    <w:rsid w:val="002C408B"/>
    <w:rsid w:val="002D5CDD"/>
    <w:rsid w:val="002E03C3"/>
    <w:rsid w:val="003020D7"/>
    <w:rsid w:val="0031068E"/>
    <w:rsid w:val="00313E64"/>
    <w:rsid w:val="00320AD0"/>
    <w:rsid w:val="00332553"/>
    <w:rsid w:val="00334820"/>
    <w:rsid w:val="003413E3"/>
    <w:rsid w:val="00366813"/>
    <w:rsid w:val="00373F51"/>
    <w:rsid w:val="00380C1C"/>
    <w:rsid w:val="0038715C"/>
    <w:rsid w:val="0039159F"/>
    <w:rsid w:val="003953FD"/>
    <w:rsid w:val="003A2028"/>
    <w:rsid w:val="003A7CB7"/>
    <w:rsid w:val="003B0015"/>
    <w:rsid w:val="003B0DC5"/>
    <w:rsid w:val="003B6605"/>
    <w:rsid w:val="003B70E8"/>
    <w:rsid w:val="003C4DC0"/>
    <w:rsid w:val="003C528D"/>
    <w:rsid w:val="003D7091"/>
    <w:rsid w:val="003F323B"/>
    <w:rsid w:val="003F3714"/>
    <w:rsid w:val="00410697"/>
    <w:rsid w:val="0042240D"/>
    <w:rsid w:val="0045488A"/>
    <w:rsid w:val="00470B3A"/>
    <w:rsid w:val="00477617"/>
    <w:rsid w:val="00485817"/>
    <w:rsid w:val="004971AB"/>
    <w:rsid w:val="00497370"/>
    <w:rsid w:val="004A5C68"/>
    <w:rsid w:val="004A642B"/>
    <w:rsid w:val="004D7689"/>
    <w:rsid w:val="004E435A"/>
    <w:rsid w:val="004F1440"/>
    <w:rsid w:val="00505819"/>
    <w:rsid w:val="00516AF1"/>
    <w:rsid w:val="00541A83"/>
    <w:rsid w:val="005448F7"/>
    <w:rsid w:val="005516E5"/>
    <w:rsid w:val="00566C43"/>
    <w:rsid w:val="005833B1"/>
    <w:rsid w:val="00590F34"/>
    <w:rsid w:val="00592D72"/>
    <w:rsid w:val="005C1CDA"/>
    <w:rsid w:val="005C5092"/>
    <w:rsid w:val="005C5A9B"/>
    <w:rsid w:val="005C601D"/>
    <w:rsid w:val="005D0BA8"/>
    <w:rsid w:val="005D0EF5"/>
    <w:rsid w:val="005D2BFB"/>
    <w:rsid w:val="005E22C2"/>
    <w:rsid w:val="005F2A82"/>
    <w:rsid w:val="00606CD4"/>
    <w:rsid w:val="006158CC"/>
    <w:rsid w:val="00616544"/>
    <w:rsid w:val="00641890"/>
    <w:rsid w:val="00686152"/>
    <w:rsid w:val="006A6B2C"/>
    <w:rsid w:val="006A7D26"/>
    <w:rsid w:val="006B21F9"/>
    <w:rsid w:val="006C2C88"/>
    <w:rsid w:val="006D355B"/>
    <w:rsid w:val="006D5B60"/>
    <w:rsid w:val="006E2722"/>
    <w:rsid w:val="006E2A00"/>
    <w:rsid w:val="006F202A"/>
    <w:rsid w:val="007112D3"/>
    <w:rsid w:val="007132C9"/>
    <w:rsid w:val="00717FD8"/>
    <w:rsid w:val="00730D6F"/>
    <w:rsid w:val="00743F87"/>
    <w:rsid w:val="007541C1"/>
    <w:rsid w:val="0077563F"/>
    <w:rsid w:val="007A4610"/>
    <w:rsid w:val="007B1D3C"/>
    <w:rsid w:val="007B4FA5"/>
    <w:rsid w:val="007B7BE2"/>
    <w:rsid w:val="007C4FD4"/>
    <w:rsid w:val="007C6517"/>
    <w:rsid w:val="007D2543"/>
    <w:rsid w:val="007D30B0"/>
    <w:rsid w:val="007E6BA4"/>
    <w:rsid w:val="007F3CA4"/>
    <w:rsid w:val="007F7AAC"/>
    <w:rsid w:val="00825C4F"/>
    <w:rsid w:val="0084023D"/>
    <w:rsid w:val="00855675"/>
    <w:rsid w:val="00857B09"/>
    <w:rsid w:val="00860987"/>
    <w:rsid w:val="00862408"/>
    <w:rsid w:val="00866837"/>
    <w:rsid w:val="00872D72"/>
    <w:rsid w:val="008776F5"/>
    <w:rsid w:val="008803CF"/>
    <w:rsid w:val="0088302C"/>
    <w:rsid w:val="00886E82"/>
    <w:rsid w:val="0089325A"/>
    <w:rsid w:val="00896800"/>
    <w:rsid w:val="008A4D20"/>
    <w:rsid w:val="008A5D82"/>
    <w:rsid w:val="008B4F8C"/>
    <w:rsid w:val="008D1938"/>
    <w:rsid w:val="008D6570"/>
    <w:rsid w:val="008D67BC"/>
    <w:rsid w:val="008D7CAD"/>
    <w:rsid w:val="008E6F7B"/>
    <w:rsid w:val="008F20E8"/>
    <w:rsid w:val="009024A7"/>
    <w:rsid w:val="00904839"/>
    <w:rsid w:val="009222DF"/>
    <w:rsid w:val="009661C4"/>
    <w:rsid w:val="0097071D"/>
    <w:rsid w:val="009831AE"/>
    <w:rsid w:val="00985ACB"/>
    <w:rsid w:val="00987958"/>
    <w:rsid w:val="009920A3"/>
    <w:rsid w:val="009A4117"/>
    <w:rsid w:val="009C1BB0"/>
    <w:rsid w:val="009C550F"/>
    <w:rsid w:val="009C7817"/>
    <w:rsid w:val="009C7CD6"/>
    <w:rsid w:val="009D5CF1"/>
    <w:rsid w:val="009E4820"/>
    <w:rsid w:val="009E76E3"/>
    <w:rsid w:val="009F162F"/>
    <w:rsid w:val="00A12A6C"/>
    <w:rsid w:val="00A3073A"/>
    <w:rsid w:val="00A446F5"/>
    <w:rsid w:val="00A50645"/>
    <w:rsid w:val="00A52544"/>
    <w:rsid w:val="00A67A30"/>
    <w:rsid w:val="00A7198F"/>
    <w:rsid w:val="00A83222"/>
    <w:rsid w:val="00AB4C02"/>
    <w:rsid w:val="00AC06EC"/>
    <w:rsid w:val="00AD0959"/>
    <w:rsid w:val="00AD2610"/>
    <w:rsid w:val="00AE3F2F"/>
    <w:rsid w:val="00B0249E"/>
    <w:rsid w:val="00B16B15"/>
    <w:rsid w:val="00B16C7F"/>
    <w:rsid w:val="00B2021A"/>
    <w:rsid w:val="00B269E9"/>
    <w:rsid w:val="00B35E93"/>
    <w:rsid w:val="00B54B64"/>
    <w:rsid w:val="00B6097F"/>
    <w:rsid w:val="00B6261B"/>
    <w:rsid w:val="00B65DD2"/>
    <w:rsid w:val="00B65FC7"/>
    <w:rsid w:val="00B91D80"/>
    <w:rsid w:val="00BA061A"/>
    <w:rsid w:val="00BB125F"/>
    <w:rsid w:val="00BC2C53"/>
    <w:rsid w:val="00BD200E"/>
    <w:rsid w:val="00BD596D"/>
    <w:rsid w:val="00BE54EB"/>
    <w:rsid w:val="00BE63CC"/>
    <w:rsid w:val="00BE72DB"/>
    <w:rsid w:val="00C0747E"/>
    <w:rsid w:val="00C2666A"/>
    <w:rsid w:val="00C41F66"/>
    <w:rsid w:val="00C43EC1"/>
    <w:rsid w:val="00C47960"/>
    <w:rsid w:val="00C75309"/>
    <w:rsid w:val="00CB5046"/>
    <w:rsid w:val="00CB5C78"/>
    <w:rsid w:val="00CC589B"/>
    <w:rsid w:val="00CC6C57"/>
    <w:rsid w:val="00D02E79"/>
    <w:rsid w:val="00D04E85"/>
    <w:rsid w:val="00D05559"/>
    <w:rsid w:val="00D44E32"/>
    <w:rsid w:val="00D4549A"/>
    <w:rsid w:val="00D50340"/>
    <w:rsid w:val="00D50934"/>
    <w:rsid w:val="00D734CE"/>
    <w:rsid w:val="00D930D2"/>
    <w:rsid w:val="00D94C95"/>
    <w:rsid w:val="00D97FD3"/>
    <w:rsid w:val="00DA25BC"/>
    <w:rsid w:val="00DC6888"/>
    <w:rsid w:val="00DD2D8B"/>
    <w:rsid w:val="00DD3518"/>
    <w:rsid w:val="00DE0805"/>
    <w:rsid w:val="00DE0B10"/>
    <w:rsid w:val="00DE31A2"/>
    <w:rsid w:val="00DE4098"/>
    <w:rsid w:val="00DF2508"/>
    <w:rsid w:val="00E029FE"/>
    <w:rsid w:val="00E04943"/>
    <w:rsid w:val="00E068E2"/>
    <w:rsid w:val="00E167F3"/>
    <w:rsid w:val="00E1749F"/>
    <w:rsid w:val="00E20E0B"/>
    <w:rsid w:val="00E25369"/>
    <w:rsid w:val="00E34D93"/>
    <w:rsid w:val="00E43A12"/>
    <w:rsid w:val="00E61307"/>
    <w:rsid w:val="00E66E97"/>
    <w:rsid w:val="00E74099"/>
    <w:rsid w:val="00E75B55"/>
    <w:rsid w:val="00E76768"/>
    <w:rsid w:val="00E80D20"/>
    <w:rsid w:val="00E9160C"/>
    <w:rsid w:val="00E94708"/>
    <w:rsid w:val="00E97735"/>
    <w:rsid w:val="00EA45B0"/>
    <w:rsid w:val="00EA7D71"/>
    <w:rsid w:val="00EB6D29"/>
    <w:rsid w:val="00EB6EEE"/>
    <w:rsid w:val="00EC1C1D"/>
    <w:rsid w:val="00EC399F"/>
    <w:rsid w:val="00EC3B41"/>
    <w:rsid w:val="00EC6283"/>
    <w:rsid w:val="00ED7118"/>
    <w:rsid w:val="00EE2D24"/>
    <w:rsid w:val="00EF7CC9"/>
    <w:rsid w:val="00F06DFD"/>
    <w:rsid w:val="00F079CC"/>
    <w:rsid w:val="00F11E5E"/>
    <w:rsid w:val="00F301E7"/>
    <w:rsid w:val="00F34FCC"/>
    <w:rsid w:val="00F567AD"/>
    <w:rsid w:val="00F92484"/>
    <w:rsid w:val="00F94D49"/>
    <w:rsid w:val="00FA0998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2801B31-FF2C-4A36-AA12-09372399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C7F8C"/>
    <w:pPr>
      <w:suppressAutoHyphens/>
      <w:ind w:left="720" w:firstLine="709"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556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6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556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5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00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55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53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5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5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53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578C-5B8F-41A7-A89B-059EF48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5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кетина</dc:creator>
  <cp:lastModifiedBy>Ольга Пакетина</cp:lastModifiedBy>
  <cp:revision>26</cp:revision>
  <cp:lastPrinted>2019-01-14T06:38:00Z</cp:lastPrinted>
  <dcterms:created xsi:type="dcterms:W3CDTF">2019-01-10T02:38:00Z</dcterms:created>
  <dcterms:modified xsi:type="dcterms:W3CDTF">2019-01-25T04:29:00Z</dcterms:modified>
</cp:coreProperties>
</file>